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EF09" w14:textId="58D93D4F" w:rsidR="00B57227" w:rsidRDefault="00B57227" w:rsidP="00B57227">
      <w:pPr>
        <w:tabs>
          <w:tab w:val="left" w:pos="284"/>
          <w:tab w:val="left" w:pos="709"/>
        </w:tabs>
        <w:jc w:val="center"/>
        <w:rPr>
          <w:sz w:val="22"/>
          <w:szCs w:val="22"/>
        </w:rPr>
      </w:pPr>
      <w:r>
        <w:rPr>
          <w:noProof/>
          <w:sz w:val="22"/>
          <w:szCs w:val="22"/>
        </w:rPr>
        <w:drawing>
          <wp:inline distT="0" distB="0" distL="0" distR="0" wp14:anchorId="713A7D9D" wp14:editId="2A09E66A">
            <wp:extent cx="673100" cy="82677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826770"/>
                    </a:xfrm>
                    <a:prstGeom prst="rect">
                      <a:avLst/>
                    </a:prstGeom>
                    <a:noFill/>
                    <a:ln>
                      <a:noFill/>
                    </a:ln>
                  </pic:spPr>
                </pic:pic>
              </a:graphicData>
            </a:graphic>
          </wp:inline>
        </w:drawing>
      </w:r>
    </w:p>
    <w:p w14:paraId="3B6C27FA" w14:textId="77777777" w:rsidR="00B57227" w:rsidRDefault="00B57227" w:rsidP="00B57227">
      <w:pPr>
        <w:pStyle w:val="Parakstszemobjekta"/>
        <w:rPr>
          <w:sz w:val="22"/>
          <w:szCs w:val="22"/>
        </w:rPr>
      </w:pPr>
      <w:proofErr w:type="gramStart"/>
      <w:r>
        <w:rPr>
          <w:sz w:val="22"/>
          <w:szCs w:val="22"/>
        </w:rPr>
        <w:t>LATVIJAS  REPUBLIKA</w:t>
      </w:r>
      <w:proofErr w:type="gramEnd"/>
      <w:r>
        <w:rPr>
          <w:sz w:val="22"/>
          <w:szCs w:val="22"/>
        </w:rPr>
        <w:t xml:space="preserve">  KRĀSLAVAS  NOVADS</w:t>
      </w:r>
    </w:p>
    <w:p w14:paraId="3F467777" w14:textId="77777777" w:rsidR="00B57227" w:rsidRDefault="00B57227" w:rsidP="00B57227">
      <w:pPr>
        <w:pStyle w:val="Virsraksts1"/>
        <w:numPr>
          <w:ilvl w:val="0"/>
          <w:numId w:val="0"/>
        </w:numPr>
        <w:tabs>
          <w:tab w:val="left" w:pos="720"/>
        </w:tabs>
        <w:ind w:left="360"/>
        <w:rPr>
          <w:b w:val="0"/>
          <w:sz w:val="22"/>
          <w:szCs w:val="22"/>
        </w:rPr>
      </w:pPr>
      <w:r>
        <w:rPr>
          <w:sz w:val="22"/>
          <w:szCs w:val="22"/>
        </w:rPr>
        <w:t>KRĀSLAVAS  NOVADA  PAŠVALDĪBA</w:t>
      </w:r>
    </w:p>
    <w:p w14:paraId="0D61DB50" w14:textId="77777777" w:rsidR="00B57227" w:rsidRDefault="00B57227" w:rsidP="00B57227">
      <w:pPr>
        <w:tabs>
          <w:tab w:val="left" w:pos="0"/>
        </w:tabs>
        <w:jc w:val="center"/>
        <w:rPr>
          <w:sz w:val="22"/>
          <w:szCs w:val="22"/>
        </w:rPr>
      </w:pPr>
      <w:proofErr w:type="spellStart"/>
      <w:r>
        <w:rPr>
          <w:sz w:val="22"/>
          <w:szCs w:val="22"/>
        </w:rPr>
        <w:t>Reģ</w:t>
      </w:r>
      <w:proofErr w:type="spellEnd"/>
      <w:r>
        <w:rPr>
          <w:sz w:val="22"/>
          <w:szCs w:val="22"/>
        </w:rPr>
        <w:t>. Nr. 90001267487</w:t>
      </w:r>
    </w:p>
    <w:p w14:paraId="7E273FAF" w14:textId="77777777" w:rsidR="00B57227" w:rsidRDefault="00B57227" w:rsidP="00B57227">
      <w:pPr>
        <w:tabs>
          <w:tab w:val="left" w:pos="284"/>
          <w:tab w:val="left" w:pos="709"/>
        </w:tabs>
        <w:jc w:val="center"/>
        <w:rPr>
          <w:sz w:val="22"/>
          <w:szCs w:val="22"/>
        </w:rPr>
      </w:pPr>
      <w:r>
        <w:rPr>
          <w:sz w:val="22"/>
          <w:szCs w:val="22"/>
        </w:rPr>
        <w:t>Rīgas iela 51, Krāslava, Krāslavas nov., LV-5601. Tālrunis +371 65624383, fakss +37165681772</w:t>
      </w:r>
    </w:p>
    <w:p w14:paraId="42C3228C" w14:textId="77777777" w:rsidR="00B57227" w:rsidRDefault="00B57227" w:rsidP="00B57227">
      <w:pPr>
        <w:pBdr>
          <w:bottom w:val="single" w:sz="6" w:space="1" w:color="auto"/>
        </w:pBdr>
        <w:tabs>
          <w:tab w:val="left" w:pos="284"/>
          <w:tab w:val="left" w:pos="709"/>
        </w:tabs>
        <w:jc w:val="center"/>
        <w:rPr>
          <w:sz w:val="22"/>
          <w:szCs w:val="22"/>
        </w:rPr>
      </w:pPr>
      <w:r>
        <w:rPr>
          <w:sz w:val="22"/>
          <w:szCs w:val="22"/>
        </w:rPr>
        <w:t xml:space="preserve">e-pasts: </w:t>
      </w:r>
      <w:hyperlink r:id="rId9" w:history="1">
        <w:r>
          <w:rPr>
            <w:rStyle w:val="Hipersaite"/>
            <w:sz w:val="22"/>
            <w:szCs w:val="22"/>
          </w:rPr>
          <w:t>dome@kraslava.lv</w:t>
        </w:r>
      </w:hyperlink>
    </w:p>
    <w:p w14:paraId="53112602" w14:textId="77777777" w:rsidR="00B57227" w:rsidRDefault="00B57227" w:rsidP="00B57227">
      <w:pPr>
        <w:tabs>
          <w:tab w:val="left" w:pos="284"/>
          <w:tab w:val="left" w:pos="709"/>
        </w:tabs>
        <w:jc w:val="center"/>
        <w:rPr>
          <w:sz w:val="18"/>
          <w:szCs w:val="18"/>
        </w:rPr>
      </w:pPr>
      <w:r>
        <w:rPr>
          <w:sz w:val="18"/>
          <w:szCs w:val="18"/>
        </w:rPr>
        <w:t>Krāslavā</w:t>
      </w:r>
    </w:p>
    <w:p w14:paraId="53EBE9B3" w14:textId="77777777" w:rsidR="00B57227" w:rsidRDefault="00B57227" w:rsidP="00B57227">
      <w:pPr>
        <w:rPr>
          <w:sz w:val="20"/>
          <w:szCs w:val="20"/>
        </w:rPr>
      </w:pPr>
    </w:p>
    <w:p w14:paraId="1C71631A" w14:textId="77777777" w:rsidR="00B57227" w:rsidRDefault="00B57227" w:rsidP="00B57227">
      <w:pPr>
        <w:jc w:val="right"/>
        <w:rPr>
          <w:b/>
        </w:rPr>
      </w:pPr>
      <w:r>
        <w:rPr>
          <w:b/>
        </w:rPr>
        <w:t>Apstiprināts</w:t>
      </w:r>
    </w:p>
    <w:p w14:paraId="44F3A593" w14:textId="77777777" w:rsidR="00B57227" w:rsidRDefault="00B57227" w:rsidP="00B57227">
      <w:pPr>
        <w:ind w:right="20"/>
        <w:jc w:val="right"/>
      </w:pPr>
      <w:r>
        <w:t>ar Krāslavas novada pašvaldības domes</w:t>
      </w:r>
    </w:p>
    <w:p w14:paraId="5223DD08" w14:textId="1A8D3517" w:rsidR="00B57227" w:rsidRDefault="00B57227" w:rsidP="00B57227">
      <w:pPr>
        <w:jc w:val="right"/>
      </w:pPr>
      <w:r>
        <w:t>2022.gada 29.septembra sēdes lēmumu Nr.1135</w:t>
      </w:r>
    </w:p>
    <w:p w14:paraId="44E35393" w14:textId="20A9ADFB" w:rsidR="00B57227" w:rsidRDefault="00B57227" w:rsidP="00B57227">
      <w:pPr>
        <w:jc w:val="right"/>
      </w:pPr>
      <w:r>
        <w:t>(protokols Nr.15,   16.§)</w:t>
      </w:r>
    </w:p>
    <w:p w14:paraId="6009F5CF" w14:textId="77777777" w:rsidR="00B57227" w:rsidRDefault="00B57227" w:rsidP="0087131D">
      <w:pPr>
        <w:jc w:val="center"/>
        <w:rPr>
          <w:b/>
          <w:sz w:val="28"/>
        </w:rPr>
      </w:pPr>
    </w:p>
    <w:p w14:paraId="50A8083D" w14:textId="77777777" w:rsidR="00B57227" w:rsidRDefault="00B57227" w:rsidP="0087131D">
      <w:pPr>
        <w:jc w:val="center"/>
        <w:rPr>
          <w:sz w:val="20"/>
          <w:szCs w:val="20"/>
        </w:rPr>
      </w:pPr>
    </w:p>
    <w:p w14:paraId="54FE8167" w14:textId="67481F5C" w:rsidR="003528A2" w:rsidRDefault="00702EF1" w:rsidP="0087131D">
      <w:pPr>
        <w:jc w:val="center"/>
        <w:rPr>
          <w:b/>
        </w:rPr>
      </w:pPr>
      <w:r>
        <w:rPr>
          <w:b/>
        </w:rPr>
        <w:t xml:space="preserve">Nekustamā īpašuma </w:t>
      </w:r>
      <w:r w:rsidR="003528A2" w:rsidRPr="003528A2">
        <w:rPr>
          <w:b/>
        </w:rPr>
        <w:t>nedzīvoja</w:t>
      </w:r>
      <w:r w:rsidR="003528A2">
        <w:rPr>
          <w:b/>
        </w:rPr>
        <w:t>mo</w:t>
      </w:r>
      <w:r w:rsidR="003528A2" w:rsidRPr="003528A2">
        <w:rPr>
          <w:b/>
        </w:rPr>
        <w:t xml:space="preserve"> telp</w:t>
      </w:r>
      <w:r w:rsidR="003528A2">
        <w:rPr>
          <w:b/>
        </w:rPr>
        <w:t>u</w:t>
      </w:r>
      <w:r w:rsidR="003528A2" w:rsidRPr="003528A2">
        <w:rPr>
          <w:b/>
        </w:rPr>
        <w:t xml:space="preserve"> Alejas ielā 29, Dagdā, Krāslavas novadā</w:t>
      </w:r>
    </w:p>
    <w:p w14:paraId="70F7E999" w14:textId="2A49318C" w:rsidR="00702EF1" w:rsidRPr="00A72268" w:rsidRDefault="00702EF1" w:rsidP="0087131D">
      <w:pPr>
        <w:jc w:val="center"/>
        <w:rPr>
          <w:b/>
        </w:rPr>
      </w:pPr>
      <w:r w:rsidRPr="00A72268">
        <w:rPr>
          <w:b/>
        </w:rPr>
        <w:t>nomas tiesību izsoles</w:t>
      </w:r>
    </w:p>
    <w:p w14:paraId="71C983DF" w14:textId="77777777" w:rsidR="00702EF1" w:rsidRPr="00A72268" w:rsidRDefault="00702EF1" w:rsidP="0087131D">
      <w:pPr>
        <w:jc w:val="center"/>
        <w:rPr>
          <w:b/>
        </w:rPr>
      </w:pPr>
      <w:r w:rsidRPr="00A72268">
        <w:rPr>
          <w:b/>
        </w:rPr>
        <w:t>NOLIKUMS</w:t>
      </w:r>
    </w:p>
    <w:p w14:paraId="5AD4F46D" w14:textId="77777777" w:rsidR="00702EF1" w:rsidRPr="00A72268" w:rsidRDefault="00702EF1" w:rsidP="00702EF1">
      <w:pPr>
        <w:rPr>
          <w:b/>
          <w:color w:val="FF0000"/>
        </w:rPr>
      </w:pPr>
    </w:p>
    <w:p w14:paraId="36B1E186" w14:textId="77777777" w:rsidR="00702EF1" w:rsidRPr="00B57227" w:rsidRDefault="00702EF1" w:rsidP="00702EF1">
      <w:pPr>
        <w:jc w:val="right"/>
        <w:rPr>
          <w:i/>
          <w:color w:val="FF0000"/>
        </w:rPr>
      </w:pPr>
      <w:r w:rsidRPr="00B57227">
        <w:rPr>
          <w:i/>
          <w:color w:val="FF0000"/>
        </w:rPr>
        <w:t xml:space="preserve">                                                                              </w:t>
      </w:r>
    </w:p>
    <w:p w14:paraId="6125A90B" w14:textId="77777777" w:rsidR="00702EF1" w:rsidRPr="00B57227" w:rsidRDefault="00702EF1" w:rsidP="00702EF1">
      <w:pPr>
        <w:jc w:val="right"/>
        <w:rPr>
          <w:i/>
          <w:sz w:val="20"/>
          <w:szCs w:val="20"/>
        </w:rPr>
      </w:pPr>
      <w:r w:rsidRPr="00B57227">
        <w:rPr>
          <w:i/>
          <w:color w:val="FF0000"/>
        </w:rPr>
        <w:t xml:space="preserve"> </w:t>
      </w:r>
      <w:r w:rsidRPr="00B57227">
        <w:rPr>
          <w:i/>
          <w:sz w:val="20"/>
          <w:szCs w:val="20"/>
        </w:rPr>
        <w:t>Izsole tiek rīkota, pamatojoties uz</w:t>
      </w:r>
    </w:p>
    <w:p w14:paraId="7CD30341" w14:textId="77777777" w:rsidR="00702EF1" w:rsidRPr="00B57227" w:rsidRDefault="00702EF1" w:rsidP="00702EF1">
      <w:pPr>
        <w:jc w:val="right"/>
        <w:rPr>
          <w:i/>
          <w:sz w:val="20"/>
          <w:szCs w:val="20"/>
        </w:rPr>
      </w:pPr>
      <w:r w:rsidRPr="00B57227">
        <w:rPr>
          <w:i/>
          <w:sz w:val="20"/>
          <w:szCs w:val="20"/>
        </w:rPr>
        <w:t>Ministru kabineta 20.02.2018.noteikumiem Nr.97</w:t>
      </w:r>
    </w:p>
    <w:p w14:paraId="4630C2E8" w14:textId="77777777" w:rsidR="00702EF1" w:rsidRPr="00B57227" w:rsidRDefault="00702EF1" w:rsidP="00702EF1">
      <w:pPr>
        <w:jc w:val="right"/>
        <w:rPr>
          <w:i/>
          <w:sz w:val="20"/>
          <w:szCs w:val="20"/>
        </w:rPr>
      </w:pPr>
      <w:r w:rsidRPr="00B57227">
        <w:rPr>
          <w:i/>
          <w:sz w:val="20"/>
          <w:szCs w:val="20"/>
        </w:rPr>
        <w:t>„Publiskas personas mantas iznomāšanas noteikumi”</w:t>
      </w:r>
    </w:p>
    <w:p w14:paraId="57B22681" w14:textId="77777777" w:rsidR="00702EF1" w:rsidRPr="00B57227" w:rsidRDefault="00702EF1" w:rsidP="00702EF1">
      <w:pPr>
        <w:rPr>
          <w:b/>
          <w:i/>
          <w:color w:val="FF0000"/>
        </w:rPr>
      </w:pPr>
      <w:r w:rsidRPr="00B57227">
        <w:rPr>
          <w:i/>
          <w:sz w:val="20"/>
          <w:szCs w:val="20"/>
        </w:rPr>
        <w:t xml:space="preserve"> </w:t>
      </w:r>
    </w:p>
    <w:p w14:paraId="687C161A" w14:textId="77777777" w:rsidR="00702EF1" w:rsidRPr="00A72268" w:rsidRDefault="00702EF1" w:rsidP="00702EF1">
      <w:pPr>
        <w:numPr>
          <w:ilvl w:val="0"/>
          <w:numId w:val="1"/>
        </w:numPr>
        <w:ind w:left="0" w:firstLine="0"/>
        <w:jc w:val="center"/>
        <w:rPr>
          <w:b/>
        </w:rPr>
      </w:pPr>
      <w:r w:rsidRPr="00A72268">
        <w:rPr>
          <w:b/>
        </w:rPr>
        <w:t xml:space="preserve">Vispārīgie noteikumi </w:t>
      </w:r>
    </w:p>
    <w:p w14:paraId="7B68CB38" w14:textId="77777777" w:rsidR="00702EF1" w:rsidRPr="00A72268" w:rsidRDefault="00702EF1" w:rsidP="00702EF1">
      <w:pPr>
        <w:jc w:val="both"/>
        <w:rPr>
          <w:color w:val="FF0000"/>
        </w:rPr>
      </w:pPr>
    </w:p>
    <w:p w14:paraId="7E491322" w14:textId="493EE2B3" w:rsidR="00702EF1" w:rsidRPr="00B57227" w:rsidRDefault="00702EF1" w:rsidP="00702EF1">
      <w:pPr>
        <w:numPr>
          <w:ilvl w:val="1"/>
          <w:numId w:val="1"/>
        </w:numPr>
        <w:tabs>
          <w:tab w:val="num" w:pos="540"/>
          <w:tab w:val="num" w:pos="612"/>
          <w:tab w:val="num" w:pos="6670"/>
        </w:tabs>
        <w:ind w:left="0" w:firstLine="0"/>
        <w:jc w:val="both"/>
      </w:pPr>
      <w:bookmarkStart w:id="0" w:name="_Ref321213260"/>
      <w:r w:rsidRPr="00A72268">
        <w:t xml:space="preserve">Izsoles organizētājs un </w:t>
      </w:r>
      <w:r w:rsidRPr="00B57227">
        <w:t xml:space="preserve">iznomātājs: Krāslavas novada pašvaldība, </w:t>
      </w:r>
      <w:r w:rsidRPr="00B57227">
        <w:rPr>
          <w:w w:val="105"/>
        </w:rPr>
        <w:t>nodo</w:t>
      </w:r>
      <w:r w:rsidRPr="00B57227">
        <w:rPr>
          <w:spacing w:val="2"/>
          <w:w w:val="105"/>
        </w:rPr>
        <w:t>k</w:t>
      </w:r>
      <w:r w:rsidRPr="00B57227">
        <w:rPr>
          <w:spacing w:val="-1"/>
          <w:w w:val="105"/>
        </w:rPr>
        <w:t>ļ</w:t>
      </w:r>
      <w:r w:rsidRPr="00B57227">
        <w:rPr>
          <w:w w:val="105"/>
        </w:rPr>
        <w:t>u</w:t>
      </w:r>
      <w:r w:rsidRPr="00B57227">
        <w:rPr>
          <w:spacing w:val="-26"/>
          <w:w w:val="105"/>
        </w:rPr>
        <w:t xml:space="preserve"> </w:t>
      </w:r>
      <w:r w:rsidRPr="00B57227">
        <w:rPr>
          <w:spacing w:val="5"/>
          <w:w w:val="105"/>
        </w:rPr>
        <w:t>m</w:t>
      </w:r>
      <w:r w:rsidRPr="00B57227">
        <w:rPr>
          <w:spacing w:val="-4"/>
          <w:w w:val="105"/>
        </w:rPr>
        <w:t>a</w:t>
      </w:r>
      <w:r w:rsidRPr="00B57227">
        <w:rPr>
          <w:spacing w:val="2"/>
          <w:w w:val="105"/>
        </w:rPr>
        <w:t>k</w:t>
      </w:r>
      <w:r w:rsidRPr="00B57227">
        <w:rPr>
          <w:spacing w:val="-1"/>
          <w:w w:val="105"/>
        </w:rPr>
        <w:t>s</w:t>
      </w:r>
      <w:r w:rsidRPr="00B57227">
        <w:rPr>
          <w:spacing w:val="-4"/>
          <w:w w:val="105"/>
        </w:rPr>
        <w:t>ā</w:t>
      </w:r>
      <w:r w:rsidRPr="00B57227">
        <w:rPr>
          <w:w w:val="105"/>
        </w:rPr>
        <w:t>t</w:t>
      </w:r>
      <w:r w:rsidRPr="00B57227">
        <w:rPr>
          <w:spacing w:val="-4"/>
          <w:w w:val="105"/>
        </w:rPr>
        <w:t>ā</w:t>
      </w:r>
      <w:r w:rsidRPr="00B57227">
        <w:rPr>
          <w:spacing w:val="2"/>
          <w:w w:val="105"/>
        </w:rPr>
        <w:t>j</w:t>
      </w:r>
      <w:r w:rsidRPr="00B57227">
        <w:rPr>
          <w:w w:val="105"/>
        </w:rPr>
        <w:t>a</w:t>
      </w:r>
      <w:r w:rsidRPr="00B57227">
        <w:rPr>
          <w:spacing w:val="-22"/>
          <w:w w:val="105"/>
        </w:rPr>
        <w:t xml:space="preserve"> </w:t>
      </w:r>
      <w:r w:rsidRPr="00B57227">
        <w:rPr>
          <w:w w:val="105"/>
        </w:rPr>
        <w:t>reģ</w:t>
      </w:r>
      <w:r w:rsidRPr="00B57227">
        <w:rPr>
          <w:spacing w:val="-4"/>
          <w:w w:val="105"/>
        </w:rPr>
        <w:t>i</w:t>
      </w:r>
      <w:r w:rsidRPr="00B57227">
        <w:rPr>
          <w:spacing w:val="2"/>
          <w:w w:val="105"/>
        </w:rPr>
        <w:t>s</w:t>
      </w:r>
      <w:r w:rsidRPr="00B57227">
        <w:rPr>
          <w:spacing w:val="-4"/>
          <w:w w:val="105"/>
        </w:rPr>
        <w:t>t</w:t>
      </w:r>
      <w:r w:rsidRPr="00B57227">
        <w:rPr>
          <w:w w:val="105"/>
        </w:rPr>
        <w:t>rā</w:t>
      </w:r>
      <w:r w:rsidRPr="00B57227">
        <w:rPr>
          <w:spacing w:val="-1"/>
          <w:w w:val="105"/>
        </w:rPr>
        <w:t>ci</w:t>
      </w:r>
      <w:r w:rsidRPr="00B57227">
        <w:rPr>
          <w:spacing w:val="2"/>
          <w:w w:val="105"/>
        </w:rPr>
        <w:t>j</w:t>
      </w:r>
      <w:r w:rsidRPr="00B57227">
        <w:rPr>
          <w:w w:val="105"/>
        </w:rPr>
        <w:t>as</w:t>
      </w:r>
      <w:r w:rsidRPr="00B57227">
        <w:rPr>
          <w:spacing w:val="-23"/>
          <w:w w:val="105"/>
        </w:rPr>
        <w:t xml:space="preserve"> </w:t>
      </w:r>
      <w:r w:rsidRPr="00B57227">
        <w:rPr>
          <w:spacing w:val="-1"/>
          <w:w w:val="105"/>
        </w:rPr>
        <w:t>N</w:t>
      </w:r>
      <w:r w:rsidRPr="00B57227">
        <w:rPr>
          <w:w w:val="105"/>
        </w:rPr>
        <w:t>r. LV</w:t>
      </w:r>
      <w:r w:rsidRPr="00B57227">
        <w:rPr>
          <w:spacing w:val="-23"/>
          <w:w w:val="105"/>
        </w:rPr>
        <w:t xml:space="preserve"> </w:t>
      </w:r>
      <w:r w:rsidRPr="00B57227">
        <w:rPr>
          <w:w w:val="105"/>
        </w:rPr>
        <w:t>90001267487,</w:t>
      </w:r>
      <w:r w:rsidRPr="00B57227">
        <w:t xml:space="preserve"> (turpmāk arī – Iznomātājs), </w:t>
      </w:r>
      <w:r w:rsidRPr="00B57227">
        <w:rPr>
          <w:w w:val="105"/>
        </w:rPr>
        <w:t>adre</w:t>
      </w:r>
      <w:r w:rsidRPr="00B57227">
        <w:rPr>
          <w:spacing w:val="-1"/>
          <w:w w:val="105"/>
        </w:rPr>
        <w:t>s</w:t>
      </w:r>
      <w:r w:rsidRPr="00B57227">
        <w:rPr>
          <w:w w:val="105"/>
        </w:rPr>
        <w:t>e:</w:t>
      </w:r>
      <w:r w:rsidRPr="00B57227">
        <w:rPr>
          <w:spacing w:val="-14"/>
          <w:w w:val="105"/>
        </w:rPr>
        <w:t xml:space="preserve"> </w:t>
      </w:r>
      <w:r w:rsidRPr="00B57227">
        <w:rPr>
          <w:w w:val="105"/>
        </w:rPr>
        <w:t>Rīgas</w:t>
      </w:r>
      <w:r w:rsidRPr="00B57227">
        <w:rPr>
          <w:spacing w:val="-14"/>
          <w:w w:val="105"/>
        </w:rPr>
        <w:t xml:space="preserve"> </w:t>
      </w:r>
      <w:r w:rsidRPr="00B57227">
        <w:rPr>
          <w:spacing w:val="-1"/>
          <w:w w:val="105"/>
        </w:rPr>
        <w:t>i</w:t>
      </w:r>
      <w:r w:rsidRPr="00B57227">
        <w:rPr>
          <w:w w:val="105"/>
        </w:rPr>
        <w:t>e</w:t>
      </w:r>
      <w:r w:rsidRPr="00B57227">
        <w:rPr>
          <w:spacing w:val="-1"/>
          <w:w w:val="105"/>
        </w:rPr>
        <w:t>l</w:t>
      </w:r>
      <w:r w:rsidRPr="00B57227">
        <w:rPr>
          <w:w w:val="105"/>
        </w:rPr>
        <w:t>ā</w:t>
      </w:r>
      <w:r w:rsidRPr="00B57227">
        <w:rPr>
          <w:spacing w:val="-14"/>
          <w:w w:val="105"/>
        </w:rPr>
        <w:t xml:space="preserve"> </w:t>
      </w:r>
      <w:r w:rsidRPr="00B57227">
        <w:rPr>
          <w:spacing w:val="-4"/>
          <w:w w:val="105"/>
        </w:rPr>
        <w:t>51</w:t>
      </w:r>
      <w:r w:rsidRPr="00B57227">
        <w:rPr>
          <w:w w:val="105"/>
        </w:rPr>
        <w:t>,</w:t>
      </w:r>
      <w:r w:rsidRPr="00B57227">
        <w:rPr>
          <w:spacing w:val="-14"/>
          <w:w w:val="105"/>
        </w:rPr>
        <w:t xml:space="preserve"> </w:t>
      </w:r>
      <w:r w:rsidRPr="00B57227">
        <w:rPr>
          <w:spacing w:val="1"/>
          <w:w w:val="105"/>
        </w:rPr>
        <w:t>Krāslavā</w:t>
      </w:r>
      <w:r w:rsidRPr="00B57227">
        <w:rPr>
          <w:w w:val="105"/>
        </w:rPr>
        <w:t>,</w:t>
      </w:r>
      <w:r w:rsidRPr="00B57227">
        <w:rPr>
          <w:spacing w:val="-14"/>
          <w:w w:val="105"/>
        </w:rPr>
        <w:t xml:space="preserve"> </w:t>
      </w:r>
      <w:r w:rsidRPr="00B57227">
        <w:rPr>
          <w:w w:val="105"/>
        </w:rPr>
        <w:t>L</w:t>
      </w:r>
      <w:r w:rsidRPr="00B57227">
        <w:rPr>
          <w:spacing w:val="-3"/>
          <w:w w:val="105"/>
        </w:rPr>
        <w:t>V</w:t>
      </w:r>
      <w:r w:rsidRPr="00B57227">
        <w:rPr>
          <w:w w:val="105"/>
        </w:rPr>
        <w:t>-5601</w:t>
      </w:r>
      <w:r w:rsidRPr="00B57227">
        <w:t xml:space="preserve">, </w:t>
      </w:r>
      <w:r w:rsidRPr="00B57227">
        <w:rPr>
          <w:w w:val="105"/>
        </w:rPr>
        <w:t>tā</w:t>
      </w:r>
      <w:r w:rsidRPr="00B57227">
        <w:rPr>
          <w:spacing w:val="-1"/>
          <w:w w:val="105"/>
        </w:rPr>
        <w:t>l</w:t>
      </w:r>
      <w:r w:rsidRPr="00B57227">
        <w:rPr>
          <w:w w:val="105"/>
        </w:rPr>
        <w:t>run</w:t>
      </w:r>
      <w:r w:rsidRPr="00B57227">
        <w:rPr>
          <w:spacing w:val="-1"/>
          <w:w w:val="105"/>
        </w:rPr>
        <w:t>is</w:t>
      </w:r>
      <w:r w:rsidRPr="00B57227">
        <w:rPr>
          <w:w w:val="105"/>
        </w:rPr>
        <w:t>:</w:t>
      </w:r>
      <w:r w:rsidRPr="00B57227">
        <w:rPr>
          <w:spacing w:val="-21"/>
          <w:w w:val="105"/>
        </w:rPr>
        <w:t xml:space="preserve"> </w:t>
      </w:r>
      <w:r w:rsidRPr="00B57227">
        <w:rPr>
          <w:w w:val="105"/>
        </w:rPr>
        <w:t>65624383,</w:t>
      </w:r>
      <w:r w:rsidRPr="00B57227">
        <w:rPr>
          <w:spacing w:val="-22"/>
          <w:w w:val="105"/>
        </w:rPr>
        <w:t xml:space="preserve"> </w:t>
      </w:r>
      <w:r w:rsidRPr="00B57227">
        <w:rPr>
          <w:spacing w:val="2"/>
          <w:w w:val="105"/>
        </w:rPr>
        <w:t xml:space="preserve">e-pasts: </w:t>
      </w:r>
      <w:hyperlink r:id="rId10" w:history="1">
        <w:r w:rsidR="00436578" w:rsidRPr="00B57227">
          <w:rPr>
            <w:rStyle w:val="Hipersaite"/>
            <w:spacing w:val="2"/>
            <w:w w:val="105"/>
          </w:rPr>
          <w:t>dome@kraslava.lv</w:t>
        </w:r>
      </w:hyperlink>
      <w:r w:rsidR="00436578" w:rsidRPr="00B57227">
        <w:rPr>
          <w:spacing w:val="2"/>
          <w:w w:val="105"/>
        </w:rPr>
        <w:t xml:space="preserve"> </w:t>
      </w:r>
    </w:p>
    <w:p w14:paraId="546FFFDA" w14:textId="6234BE80" w:rsidR="00702EF1" w:rsidRPr="00A72268" w:rsidRDefault="00702EF1" w:rsidP="00702EF1">
      <w:pPr>
        <w:pStyle w:val="Pamatteksts"/>
        <w:spacing w:line="244" w:lineRule="auto"/>
        <w:jc w:val="both"/>
      </w:pPr>
      <w:r w:rsidRPr="00B57227">
        <w:rPr>
          <w:spacing w:val="-3"/>
          <w:w w:val="105"/>
        </w:rPr>
        <w:t>K</w:t>
      </w:r>
      <w:r w:rsidRPr="00B57227">
        <w:rPr>
          <w:w w:val="105"/>
        </w:rPr>
        <w:t>on</w:t>
      </w:r>
      <w:r w:rsidRPr="00B57227">
        <w:rPr>
          <w:spacing w:val="2"/>
          <w:w w:val="105"/>
        </w:rPr>
        <w:t>t</w:t>
      </w:r>
      <w:r w:rsidRPr="00B57227">
        <w:rPr>
          <w:spacing w:val="-4"/>
          <w:w w:val="105"/>
        </w:rPr>
        <w:t>a</w:t>
      </w:r>
      <w:r w:rsidRPr="00B57227">
        <w:rPr>
          <w:spacing w:val="2"/>
          <w:w w:val="105"/>
        </w:rPr>
        <w:t>k</w:t>
      </w:r>
      <w:r w:rsidRPr="00B57227">
        <w:rPr>
          <w:w w:val="105"/>
        </w:rPr>
        <w:t>tp</w:t>
      </w:r>
      <w:r w:rsidRPr="00B57227">
        <w:rPr>
          <w:spacing w:val="-4"/>
          <w:w w:val="105"/>
        </w:rPr>
        <w:t>e</w:t>
      </w:r>
      <w:r w:rsidRPr="00B57227">
        <w:rPr>
          <w:w w:val="105"/>
        </w:rPr>
        <w:t>r</w:t>
      </w:r>
      <w:r w:rsidRPr="00B57227">
        <w:rPr>
          <w:spacing w:val="2"/>
          <w:w w:val="105"/>
        </w:rPr>
        <w:t>s</w:t>
      </w:r>
      <w:r w:rsidRPr="00B57227">
        <w:rPr>
          <w:w w:val="105"/>
        </w:rPr>
        <w:t>o</w:t>
      </w:r>
      <w:r w:rsidRPr="00B57227">
        <w:rPr>
          <w:spacing w:val="-4"/>
          <w:w w:val="105"/>
        </w:rPr>
        <w:t>n</w:t>
      </w:r>
      <w:r w:rsidRPr="00B57227">
        <w:rPr>
          <w:w w:val="105"/>
        </w:rPr>
        <w:t>a</w:t>
      </w:r>
      <w:r w:rsidRPr="00B57227">
        <w:rPr>
          <w:spacing w:val="-10"/>
          <w:w w:val="105"/>
        </w:rPr>
        <w:t xml:space="preserve"> </w:t>
      </w:r>
      <w:r w:rsidRPr="00B57227">
        <w:rPr>
          <w:w w:val="105"/>
        </w:rPr>
        <w:t>–</w:t>
      </w:r>
      <w:r w:rsidRPr="00B57227">
        <w:rPr>
          <w:spacing w:val="-12"/>
          <w:w w:val="105"/>
        </w:rPr>
        <w:t xml:space="preserve"> </w:t>
      </w:r>
      <w:r w:rsidRPr="00B57227">
        <w:rPr>
          <w:spacing w:val="-1"/>
          <w:w w:val="105"/>
        </w:rPr>
        <w:t>izsoļu komisijas priekšsēdētājs</w:t>
      </w:r>
      <w:r w:rsidRPr="00A72268">
        <w:rPr>
          <w:spacing w:val="-1"/>
          <w:w w:val="105"/>
        </w:rPr>
        <w:t xml:space="preserve"> </w:t>
      </w:r>
      <w:r w:rsidR="00436578">
        <w:rPr>
          <w:spacing w:val="-1"/>
          <w:w w:val="105"/>
        </w:rPr>
        <w:t>Edgars Tjarve</w:t>
      </w:r>
      <w:r w:rsidRPr="00A72268">
        <w:rPr>
          <w:w w:val="105"/>
        </w:rPr>
        <w:t>,</w:t>
      </w:r>
      <w:r w:rsidRPr="00A72268">
        <w:rPr>
          <w:spacing w:val="27"/>
          <w:w w:val="105"/>
        </w:rPr>
        <w:t xml:space="preserve"> </w:t>
      </w:r>
      <w:r w:rsidRPr="00A72268">
        <w:rPr>
          <w:spacing w:val="-4"/>
          <w:w w:val="105"/>
        </w:rPr>
        <w:t>t</w:t>
      </w:r>
      <w:r w:rsidRPr="00A72268">
        <w:rPr>
          <w:w w:val="105"/>
        </w:rPr>
        <w:t>ā</w:t>
      </w:r>
      <w:r w:rsidRPr="00A72268">
        <w:rPr>
          <w:spacing w:val="-1"/>
          <w:w w:val="105"/>
        </w:rPr>
        <w:t>l</w:t>
      </w:r>
      <w:r w:rsidRPr="00A72268">
        <w:rPr>
          <w:spacing w:val="-3"/>
          <w:w w:val="105"/>
        </w:rPr>
        <w:t>r</w:t>
      </w:r>
      <w:r w:rsidRPr="00A72268">
        <w:rPr>
          <w:w w:val="105"/>
        </w:rPr>
        <w:t>un</w:t>
      </w:r>
      <w:r w:rsidRPr="00A72268">
        <w:rPr>
          <w:spacing w:val="-1"/>
          <w:w w:val="105"/>
        </w:rPr>
        <w:t>i</w:t>
      </w:r>
      <w:r w:rsidRPr="00A72268">
        <w:rPr>
          <w:w w:val="105"/>
        </w:rPr>
        <w:t>s</w:t>
      </w:r>
      <w:r w:rsidRPr="00A72268">
        <w:rPr>
          <w:spacing w:val="27"/>
          <w:w w:val="105"/>
        </w:rPr>
        <w:t xml:space="preserve"> </w:t>
      </w:r>
      <w:r w:rsidRPr="00A72268">
        <w:rPr>
          <w:w w:val="105"/>
        </w:rPr>
        <w:t>656817</w:t>
      </w:r>
      <w:r w:rsidR="00436578">
        <w:rPr>
          <w:w w:val="105"/>
        </w:rPr>
        <w:t>11</w:t>
      </w:r>
      <w:r w:rsidRPr="00A72268">
        <w:rPr>
          <w:w w:val="105"/>
        </w:rPr>
        <w:t xml:space="preserve">, </w:t>
      </w:r>
      <w:r w:rsidRPr="00A72268">
        <w:rPr>
          <w:spacing w:val="27"/>
          <w:w w:val="105"/>
        </w:rPr>
        <w:t>e</w:t>
      </w:r>
      <w:r w:rsidRPr="00A72268">
        <w:rPr>
          <w:w w:val="105"/>
        </w:rPr>
        <w:t>-pa</w:t>
      </w:r>
      <w:r w:rsidRPr="00A72268">
        <w:rPr>
          <w:spacing w:val="-4"/>
          <w:w w:val="105"/>
        </w:rPr>
        <w:t>s</w:t>
      </w:r>
      <w:r w:rsidRPr="00A72268">
        <w:rPr>
          <w:spacing w:val="2"/>
          <w:w w:val="105"/>
        </w:rPr>
        <w:t>t</w:t>
      </w:r>
      <w:r w:rsidRPr="00A72268">
        <w:rPr>
          <w:spacing w:val="-1"/>
          <w:w w:val="105"/>
        </w:rPr>
        <w:t>s</w:t>
      </w:r>
      <w:r w:rsidRPr="00A72268">
        <w:rPr>
          <w:w w:val="105"/>
        </w:rPr>
        <w:t xml:space="preserve">: </w:t>
      </w:r>
      <w:hyperlink r:id="rId11" w:history="1">
        <w:r w:rsidR="00436578" w:rsidRPr="00344583">
          <w:rPr>
            <w:rStyle w:val="Hipersaite"/>
          </w:rPr>
          <w:t>dagda@kraslava.lv</w:t>
        </w:r>
      </w:hyperlink>
      <w:r w:rsidR="00436578">
        <w:t xml:space="preserve">. </w:t>
      </w:r>
    </w:p>
    <w:p w14:paraId="67B73BD0" w14:textId="24890CD6" w:rsidR="00702EF1" w:rsidRPr="00A72268" w:rsidRDefault="00702EF1" w:rsidP="00702EF1">
      <w:pPr>
        <w:numPr>
          <w:ilvl w:val="1"/>
          <w:numId w:val="1"/>
        </w:numPr>
        <w:tabs>
          <w:tab w:val="num" w:pos="540"/>
          <w:tab w:val="num" w:pos="612"/>
          <w:tab w:val="num" w:pos="6670"/>
        </w:tabs>
        <w:ind w:left="540" w:hanging="540"/>
        <w:jc w:val="both"/>
      </w:pPr>
      <w:r w:rsidRPr="00A72268">
        <w:t>Izsoli rīko un organizē</w:t>
      </w:r>
      <w:r>
        <w:t xml:space="preserve"> Krāslavas novada pašvaldības</w:t>
      </w:r>
      <w:r w:rsidR="00436578">
        <w:t xml:space="preserve"> Dagdas pilsētas un pagastu apvienības Pašvaldības īpašumu atsavināšanas un i</w:t>
      </w:r>
      <w:r w:rsidRPr="00A72268">
        <w:t>zsoļu komisija (turpmāk – Komisija).</w:t>
      </w:r>
    </w:p>
    <w:p w14:paraId="7B7E90CC" w14:textId="656732DE" w:rsidR="00702EF1" w:rsidRPr="00284B00" w:rsidRDefault="00702EF1" w:rsidP="00702EF1">
      <w:pPr>
        <w:numPr>
          <w:ilvl w:val="1"/>
          <w:numId w:val="1"/>
        </w:numPr>
        <w:tabs>
          <w:tab w:val="num" w:pos="540"/>
          <w:tab w:val="num" w:pos="612"/>
          <w:tab w:val="num" w:pos="6670"/>
        </w:tabs>
        <w:ind w:left="540" w:hanging="540"/>
        <w:jc w:val="both"/>
        <w:rPr>
          <w:color w:val="000000"/>
        </w:rPr>
      </w:pPr>
      <w:r w:rsidRPr="00284B00">
        <w:rPr>
          <w:color w:val="000000"/>
        </w:rPr>
        <w:t>Nolikums nosaka  pašvaldības nedzīvojam</w:t>
      </w:r>
      <w:r w:rsidR="00CA76C9">
        <w:rPr>
          <w:color w:val="000000"/>
        </w:rPr>
        <w:t>u</w:t>
      </w:r>
      <w:r w:rsidRPr="00284B00">
        <w:rPr>
          <w:color w:val="000000"/>
        </w:rPr>
        <w:t xml:space="preserve"> telpu</w:t>
      </w:r>
      <w:r w:rsidR="00CA76C9">
        <w:rPr>
          <w:color w:val="000000"/>
        </w:rPr>
        <w:t xml:space="preserve">, </w:t>
      </w:r>
      <w:r w:rsidR="00436578" w:rsidRPr="00436578">
        <w:rPr>
          <w:color w:val="000000"/>
        </w:rPr>
        <w:t>ar kopējo platību 72,4 m</w:t>
      </w:r>
      <w:r w:rsidR="00436578">
        <w:rPr>
          <w:color w:val="000000"/>
          <w:vertAlign w:val="superscript"/>
        </w:rPr>
        <w:t>2</w:t>
      </w:r>
      <w:r w:rsidR="00436578" w:rsidRPr="00436578">
        <w:rPr>
          <w:color w:val="000000"/>
        </w:rPr>
        <w:t>, kas atrodas Alejas ielā 29, Dagdā, Krāslavas novadā (būves kadastra apzīmējums 6009-001-0254-001)</w:t>
      </w:r>
      <w:r w:rsidRPr="00284B00">
        <w:rPr>
          <w:color w:val="000000"/>
        </w:rPr>
        <w:t>, turpmāk – Objekts,  nomas tiesību mutiskas izsoles kārtību, t.sk., izsoles norisi, pretendentu pieteikšanās un vairāksolīšanas kārtību, izsoles rezultātu apstiprināšanas kārtību.</w:t>
      </w:r>
    </w:p>
    <w:p w14:paraId="4185D413" w14:textId="4B753CB0" w:rsidR="00702EF1" w:rsidRPr="00A72268" w:rsidRDefault="00702EF1" w:rsidP="00702EF1">
      <w:pPr>
        <w:numPr>
          <w:ilvl w:val="1"/>
          <w:numId w:val="1"/>
        </w:numPr>
        <w:tabs>
          <w:tab w:val="num" w:pos="540"/>
          <w:tab w:val="num" w:pos="6670"/>
        </w:tabs>
        <w:ind w:left="540" w:hanging="540"/>
        <w:jc w:val="both"/>
      </w:pPr>
      <w:r w:rsidRPr="00A72268">
        <w:t>Mutiskas izsoles nolikums (turpmāk – Nolikums) ir apstiprināts ar</w:t>
      </w:r>
      <w:r w:rsidR="00436578">
        <w:t xml:space="preserve"> Krāslavas novada pašvaldības domes lēmum</w:t>
      </w:r>
      <w:r w:rsidR="00436578" w:rsidRPr="00436578">
        <w:t>u</w:t>
      </w:r>
      <w:r w:rsidRPr="00436578">
        <w:t>.</w:t>
      </w:r>
    </w:p>
    <w:p w14:paraId="4625C162" w14:textId="77777777" w:rsidR="00702EF1" w:rsidRPr="00A72268" w:rsidRDefault="00702EF1" w:rsidP="00702EF1">
      <w:pPr>
        <w:numPr>
          <w:ilvl w:val="1"/>
          <w:numId w:val="1"/>
        </w:numPr>
        <w:tabs>
          <w:tab w:val="num" w:pos="540"/>
        </w:tabs>
        <w:ind w:left="540" w:hanging="540"/>
        <w:jc w:val="both"/>
      </w:pPr>
      <w:r w:rsidRPr="00A72268">
        <w:t>Izsoles Objekta izmantošanas nosacījumi</w:t>
      </w:r>
      <w:bookmarkEnd w:id="0"/>
      <w:r w:rsidRPr="00A72268">
        <w:t xml:space="preserve"> – izmantot Objektu tikai reģistrētas saimnieciskās darbības veikšanai</w:t>
      </w:r>
      <w:r>
        <w:t xml:space="preserve">. </w:t>
      </w:r>
    </w:p>
    <w:p w14:paraId="31789655" w14:textId="77777777" w:rsidR="00702EF1" w:rsidRPr="00A72268" w:rsidRDefault="00702EF1" w:rsidP="00702EF1">
      <w:pPr>
        <w:numPr>
          <w:ilvl w:val="1"/>
          <w:numId w:val="1"/>
        </w:numPr>
        <w:tabs>
          <w:tab w:val="num" w:pos="540"/>
        </w:tabs>
        <w:ind w:left="540" w:hanging="540"/>
        <w:jc w:val="both"/>
      </w:pPr>
      <w:r>
        <w:t>Izsoles veids – mutiska</w:t>
      </w:r>
      <w:r w:rsidRPr="00A72268">
        <w:rPr>
          <w:iCs/>
        </w:rPr>
        <w:t xml:space="preserve"> </w:t>
      </w:r>
      <w:r w:rsidRPr="00A72268">
        <w:t>izsole.</w:t>
      </w:r>
    </w:p>
    <w:p w14:paraId="7A2C0A86" w14:textId="68E89E5D" w:rsidR="00702EF1" w:rsidRPr="00284B00" w:rsidRDefault="00702EF1" w:rsidP="00702EF1">
      <w:pPr>
        <w:numPr>
          <w:ilvl w:val="1"/>
          <w:numId w:val="1"/>
        </w:numPr>
        <w:tabs>
          <w:tab w:val="num" w:pos="540"/>
          <w:tab w:val="left" w:pos="720"/>
        </w:tabs>
        <w:ind w:left="540" w:hanging="540"/>
        <w:jc w:val="both"/>
        <w:rPr>
          <w:color w:val="000000"/>
        </w:rPr>
      </w:pPr>
      <w:r w:rsidRPr="00284B00">
        <w:rPr>
          <w:color w:val="000000"/>
        </w:rPr>
        <w:t xml:space="preserve">Izsoles nodrošinājums ir </w:t>
      </w:r>
      <w:r w:rsidRPr="00AD5E2D">
        <w:rPr>
          <w:color w:val="000000"/>
        </w:rPr>
        <w:t xml:space="preserve">EUR </w:t>
      </w:r>
      <w:r w:rsidRPr="00AD5E2D">
        <w:rPr>
          <w:b/>
          <w:color w:val="000000"/>
        </w:rPr>
        <w:t>30.00</w:t>
      </w:r>
      <w:r w:rsidRPr="00284B00">
        <w:rPr>
          <w:color w:val="000000"/>
        </w:rPr>
        <w:t xml:space="preserve"> (</w:t>
      </w:r>
      <w:r w:rsidRPr="00AD5E2D">
        <w:rPr>
          <w:i/>
          <w:iCs/>
          <w:color w:val="000000"/>
        </w:rPr>
        <w:t xml:space="preserve">trīsdesmit </w:t>
      </w:r>
      <w:proofErr w:type="spellStart"/>
      <w:r w:rsidRPr="00AD5E2D">
        <w:rPr>
          <w:i/>
          <w:iCs/>
          <w:color w:val="000000"/>
        </w:rPr>
        <w:t>euro</w:t>
      </w:r>
      <w:proofErr w:type="spellEnd"/>
      <w:r w:rsidRPr="00AD5E2D">
        <w:rPr>
          <w:i/>
          <w:iCs/>
          <w:color w:val="000000"/>
        </w:rPr>
        <w:t xml:space="preserve"> un 00 centi</w:t>
      </w:r>
      <w:r w:rsidRPr="00284B00">
        <w:rPr>
          <w:color w:val="000000"/>
        </w:rPr>
        <w:t xml:space="preserve">). Izsoles dalībniekam, reģistrējoties izsolei, ir jāiesniedz Komisijai apstiprināts maksājuma uzdevums par nodrošinājuma samaksu. </w:t>
      </w:r>
      <w:r w:rsidRPr="00AD5E2D">
        <w:t>Nodrošinājums jāiemaksā Krāslavas novada pašvaldības</w:t>
      </w:r>
      <w:r w:rsidR="00AD5E2D" w:rsidRPr="00AD5E2D">
        <w:t xml:space="preserve"> Dagdas pilsētas un pagastu apvienības</w:t>
      </w:r>
      <w:r w:rsidRPr="00AD5E2D">
        <w:t>,</w:t>
      </w:r>
      <w:r w:rsidR="00AD5E2D" w:rsidRPr="00AD5E2D">
        <w:t xml:space="preserve"> reģ.Nr.5090003665</w:t>
      </w:r>
      <w:r w:rsidR="00AD5E2D" w:rsidRPr="009D0A20">
        <w:t>1</w:t>
      </w:r>
      <w:r w:rsidRPr="009D0A20">
        <w:t xml:space="preserve">, </w:t>
      </w:r>
      <w:r w:rsidR="00AD5E2D" w:rsidRPr="00AD5E2D">
        <w:t>A/S “SEB banka” kontā LV39UNLA0055002444088</w:t>
      </w:r>
      <w:r w:rsidRPr="00AD5E2D">
        <w:t>, ar atzīmi ,</w:t>
      </w:r>
      <w:r w:rsidRPr="00284B00">
        <w:rPr>
          <w:color w:val="000000"/>
        </w:rPr>
        <w:t>,Nodrošinājums objekta</w:t>
      </w:r>
      <w:r w:rsidR="002F7F9E">
        <w:rPr>
          <w:color w:val="000000"/>
        </w:rPr>
        <w:t xml:space="preserve"> </w:t>
      </w:r>
      <w:r w:rsidR="00000204" w:rsidRPr="00000204">
        <w:rPr>
          <w:color w:val="000000"/>
        </w:rPr>
        <w:t>Alejas ielā 29, Dagdā, Krāslavas novadā</w:t>
      </w:r>
      <w:r w:rsidRPr="00284B00">
        <w:rPr>
          <w:color w:val="000000"/>
        </w:rPr>
        <w:t xml:space="preserve">,  nomas tiesību izsolei”. </w:t>
      </w:r>
    </w:p>
    <w:p w14:paraId="069CBA1C" w14:textId="77777777" w:rsidR="00702EF1" w:rsidRPr="00A72268" w:rsidRDefault="00702EF1" w:rsidP="00702EF1">
      <w:pPr>
        <w:tabs>
          <w:tab w:val="left" w:pos="720"/>
        </w:tabs>
        <w:jc w:val="both"/>
        <w:rPr>
          <w:color w:val="FF0000"/>
        </w:rPr>
      </w:pPr>
    </w:p>
    <w:p w14:paraId="459C685D" w14:textId="77777777" w:rsidR="00702EF1" w:rsidRPr="00A72268" w:rsidRDefault="00702EF1" w:rsidP="00702EF1">
      <w:pPr>
        <w:numPr>
          <w:ilvl w:val="0"/>
          <w:numId w:val="1"/>
        </w:numPr>
        <w:tabs>
          <w:tab w:val="num" w:pos="540"/>
        </w:tabs>
        <w:ind w:left="0" w:firstLine="0"/>
        <w:jc w:val="center"/>
        <w:rPr>
          <w:b/>
        </w:rPr>
      </w:pPr>
      <w:r w:rsidRPr="00A72268">
        <w:rPr>
          <w:b/>
        </w:rPr>
        <w:lastRenderedPageBreak/>
        <w:t>Izsoles sākumcena un nomas līguma termiņš</w:t>
      </w:r>
    </w:p>
    <w:p w14:paraId="1C5C875D" w14:textId="77777777" w:rsidR="00702EF1" w:rsidRPr="00066335" w:rsidRDefault="00702EF1" w:rsidP="00702EF1">
      <w:pPr>
        <w:tabs>
          <w:tab w:val="left" w:pos="9072"/>
        </w:tabs>
        <w:ind w:left="567" w:hanging="567"/>
        <w:jc w:val="both"/>
        <w:rPr>
          <w:color w:val="FF0000"/>
        </w:rPr>
      </w:pPr>
    </w:p>
    <w:p w14:paraId="24C1AA84" w14:textId="50FD8C7C" w:rsidR="00702EF1" w:rsidRPr="00B57227" w:rsidRDefault="00702EF1" w:rsidP="00702EF1">
      <w:pPr>
        <w:tabs>
          <w:tab w:val="left" w:pos="9072"/>
        </w:tabs>
        <w:ind w:left="426" w:hanging="426"/>
        <w:jc w:val="both"/>
        <w:rPr>
          <w:i/>
          <w:iCs/>
        </w:rPr>
      </w:pPr>
      <w:r w:rsidRPr="00B57227">
        <w:rPr>
          <w:color w:val="000000"/>
        </w:rPr>
        <w:t>2.1.</w:t>
      </w:r>
      <w:r w:rsidRPr="00B57227">
        <w:rPr>
          <w:color w:val="FF0000"/>
        </w:rPr>
        <w:t xml:space="preserve"> </w:t>
      </w:r>
      <w:r w:rsidRPr="00B57227">
        <w:rPr>
          <w:b/>
        </w:rPr>
        <w:t xml:space="preserve">Izsoles sākumcena tiek noteikta: </w:t>
      </w:r>
      <w:r w:rsidR="00000204" w:rsidRPr="00B57227">
        <w:rPr>
          <w:b/>
        </w:rPr>
        <w:t>145,00</w:t>
      </w:r>
      <w:r w:rsidRPr="00B57227">
        <w:rPr>
          <w:b/>
        </w:rPr>
        <w:t xml:space="preserve"> EUR</w:t>
      </w:r>
      <w:r w:rsidRPr="00B57227">
        <w:t xml:space="preserve"> </w:t>
      </w:r>
      <w:r w:rsidRPr="00B57227">
        <w:rPr>
          <w:i/>
        </w:rPr>
        <w:t>(</w:t>
      </w:r>
      <w:r w:rsidR="00000204" w:rsidRPr="00B57227">
        <w:rPr>
          <w:i/>
        </w:rPr>
        <w:t>viens simt četrdesmit pieci</w:t>
      </w:r>
      <w:r w:rsidRPr="00B57227">
        <w:rPr>
          <w:i/>
        </w:rPr>
        <w:t xml:space="preserve"> </w:t>
      </w:r>
      <w:proofErr w:type="spellStart"/>
      <w:r w:rsidRPr="00B57227">
        <w:rPr>
          <w:i/>
        </w:rPr>
        <w:t>euro</w:t>
      </w:r>
      <w:proofErr w:type="spellEnd"/>
      <w:r w:rsidR="00587DFB" w:rsidRPr="00B57227">
        <w:rPr>
          <w:i/>
        </w:rPr>
        <w:t xml:space="preserve"> 00 centi</w:t>
      </w:r>
      <w:r w:rsidRPr="00B57227">
        <w:rPr>
          <w:i/>
        </w:rPr>
        <w:t>)</w:t>
      </w:r>
      <w:r w:rsidRPr="00B57227">
        <w:t xml:space="preserve"> </w:t>
      </w:r>
      <w:r w:rsidR="00587DFB" w:rsidRPr="00B57227">
        <w:t xml:space="preserve">mēnesī </w:t>
      </w:r>
      <w:r w:rsidRPr="00B57227">
        <w:t>bez PVN. Izsoles sākumcena neietver maksu par Iznomātāja nodrošinātajiem komunālajiem un citiem pakalpojumie</w:t>
      </w:r>
      <w:r w:rsidR="00695CA5" w:rsidRPr="00B57227">
        <w:t>m.</w:t>
      </w:r>
      <w:r w:rsidR="00E94BEF" w:rsidRPr="00B57227">
        <w:rPr>
          <w:color w:val="FF0000"/>
        </w:rPr>
        <w:t xml:space="preserve"> </w:t>
      </w:r>
    </w:p>
    <w:p w14:paraId="34B7587B" w14:textId="4357DA3C" w:rsidR="00702EF1" w:rsidRPr="00B57227" w:rsidRDefault="00702EF1" w:rsidP="00702EF1">
      <w:pPr>
        <w:tabs>
          <w:tab w:val="left" w:pos="9072"/>
        </w:tabs>
        <w:ind w:left="567" w:hanging="567"/>
        <w:jc w:val="both"/>
        <w:rPr>
          <w:color w:val="000000"/>
        </w:rPr>
      </w:pPr>
      <w:r w:rsidRPr="00B57227">
        <w:rPr>
          <w:color w:val="000000"/>
        </w:rPr>
        <w:t xml:space="preserve">2.2. Izsoles </w:t>
      </w:r>
      <w:r w:rsidRPr="00B57227">
        <w:t xml:space="preserve">solis ir </w:t>
      </w:r>
      <w:r w:rsidRPr="00B57227">
        <w:rPr>
          <w:b/>
        </w:rPr>
        <w:t>EUR</w:t>
      </w:r>
      <w:r w:rsidR="004F3E80" w:rsidRPr="00B57227">
        <w:rPr>
          <w:b/>
        </w:rPr>
        <w:t xml:space="preserve"> 10</w:t>
      </w:r>
      <w:r w:rsidR="00587DFB" w:rsidRPr="00B57227">
        <w:rPr>
          <w:b/>
        </w:rPr>
        <w:t xml:space="preserve"> </w:t>
      </w:r>
      <w:r w:rsidR="00AD5E2D" w:rsidRPr="00B57227">
        <w:rPr>
          <w:b/>
        </w:rPr>
        <w:t>(desmit</w:t>
      </w:r>
      <w:r w:rsidRPr="00B57227">
        <w:rPr>
          <w:b/>
        </w:rPr>
        <w:t xml:space="preserve"> </w:t>
      </w:r>
      <w:proofErr w:type="spellStart"/>
      <w:r w:rsidRPr="00B57227">
        <w:rPr>
          <w:b/>
        </w:rPr>
        <w:t>euro</w:t>
      </w:r>
      <w:proofErr w:type="spellEnd"/>
      <w:r w:rsidR="00AD5E2D" w:rsidRPr="00B57227">
        <w:rPr>
          <w:b/>
        </w:rPr>
        <w:t xml:space="preserve"> un 00 centi</w:t>
      </w:r>
      <w:r w:rsidRPr="00B57227">
        <w:rPr>
          <w:b/>
        </w:rPr>
        <w:t>)</w:t>
      </w:r>
      <w:r w:rsidRPr="00B57227">
        <w:t xml:space="preserve">, </w:t>
      </w:r>
      <w:r w:rsidRPr="00B57227">
        <w:rPr>
          <w:color w:val="000000"/>
        </w:rPr>
        <w:t>bez PVN mēnesī.</w:t>
      </w:r>
    </w:p>
    <w:p w14:paraId="78CA27F1" w14:textId="1A4AD739" w:rsidR="00702EF1" w:rsidRPr="00284B00" w:rsidRDefault="00702EF1" w:rsidP="00702EF1">
      <w:pPr>
        <w:tabs>
          <w:tab w:val="left" w:pos="9072"/>
        </w:tabs>
        <w:ind w:left="567" w:hanging="567"/>
        <w:jc w:val="both"/>
        <w:rPr>
          <w:color w:val="000000"/>
        </w:rPr>
      </w:pPr>
      <w:r w:rsidRPr="00B57227">
        <w:rPr>
          <w:color w:val="000000"/>
        </w:rPr>
        <w:t xml:space="preserve">2.3. Nomas </w:t>
      </w:r>
      <w:smartTag w:uri="schemas-tilde-lv/tildestengine" w:element="veidnes">
        <w:smartTagPr>
          <w:attr w:name="id" w:val="-1"/>
          <w:attr w:name="baseform" w:val="līgums"/>
          <w:attr w:name="text" w:val="līgums"/>
        </w:smartTagPr>
        <w:r w:rsidRPr="00B57227">
          <w:rPr>
            <w:color w:val="000000"/>
          </w:rPr>
          <w:t>līgums</w:t>
        </w:r>
      </w:smartTag>
      <w:r w:rsidRPr="00B57227">
        <w:rPr>
          <w:color w:val="000000"/>
        </w:rPr>
        <w:t xml:space="preserve"> tiek slēgts uz termiņu –</w:t>
      </w:r>
      <w:r w:rsidRPr="00B57227">
        <w:rPr>
          <w:b/>
          <w:color w:val="000000"/>
        </w:rPr>
        <w:t xml:space="preserve"> </w:t>
      </w:r>
      <w:r w:rsidR="00B57227">
        <w:rPr>
          <w:b/>
          <w:color w:val="000000"/>
        </w:rPr>
        <w:t>5</w:t>
      </w:r>
      <w:r w:rsidRPr="00B57227">
        <w:rPr>
          <w:b/>
          <w:color w:val="000000"/>
        </w:rPr>
        <w:t xml:space="preserve"> gad</w:t>
      </w:r>
      <w:r w:rsidR="004F3E80" w:rsidRPr="00B57227">
        <w:rPr>
          <w:b/>
          <w:color w:val="000000"/>
        </w:rPr>
        <w:t>i</w:t>
      </w:r>
      <w:r w:rsidRPr="00B57227">
        <w:rPr>
          <w:color w:val="000000"/>
        </w:rPr>
        <w:t>.</w:t>
      </w:r>
    </w:p>
    <w:p w14:paraId="432E661E" w14:textId="77777777" w:rsidR="00D004AC" w:rsidRPr="00A72268" w:rsidRDefault="00D004AC" w:rsidP="00702EF1">
      <w:pPr>
        <w:ind w:left="540"/>
        <w:jc w:val="both"/>
        <w:rPr>
          <w:color w:val="FF0000"/>
        </w:rPr>
      </w:pPr>
    </w:p>
    <w:p w14:paraId="713A2B86" w14:textId="77777777" w:rsidR="00702EF1" w:rsidRPr="00300160" w:rsidRDefault="00702EF1" w:rsidP="00702EF1">
      <w:pPr>
        <w:numPr>
          <w:ilvl w:val="0"/>
          <w:numId w:val="1"/>
        </w:numPr>
        <w:ind w:left="0" w:firstLine="0"/>
        <w:jc w:val="center"/>
        <w:rPr>
          <w:b/>
        </w:rPr>
      </w:pPr>
      <w:r w:rsidRPr="00300160">
        <w:rPr>
          <w:b/>
        </w:rPr>
        <w:t>Nomas tiesību pretendenti un izsoles izsludināšana</w:t>
      </w:r>
    </w:p>
    <w:p w14:paraId="5FA4A8CA" w14:textId="77777777" w:rsidR="00702EF1" w:rsidRPr="00066335" w:rsidRDefault="00702EF1" w:rsidP="00702EF1">
      <w:pPr>
        <w:tabs>
          <w:tab w:val="num" w:pos="6670"/>
        </w:tabs>
        <w:jc w:val="both"/>
        <w:rPr>
          <w:color w:val="FF0000"/>
        </w:rPr>
      </w:pPr>
    </w:p>
    <w:p w14:paraId="4AEC49FD" w14:textId="77777777" w:rsidR="00702EF1" w:rsidRPr="00284B00" w:rsidRDefault="00702EF1" w:rsidP="00702EF1">
      <w:pPr>
        <w:numPr>
          <w:ilvl w:val="1"/>
          <w:numId w:val="1"/>
        </w:numPr>
        <w:tabs>
          <w:tab w:val="num" w:pos="540"/>
          <w:tab w:val="num" w:pos="6670"/>
        </w:tabs>
        <w:ind w:left="540" w:hanging="540"/>
        <w:jc w:val="both"/>
        <w:rPr>
          <w:color w:val="000000"/>
        </w:rPr>
      </w:pPr>
      <w:r w:rsidRPr="00284B00">
        <w:rPr>
          <w:color w:val="000000"/>
        </w:rPr>
        <w:t xml:space="preserve">Objekta telpas var apskatīt, iepriekš sazinoties un vienojoties par konkrētu apskates laiku, ar Krāslavas  novada pašvaldības Dagdas pilsētas un pagastu apvienības vadītāju Edgaru Tjarvi, tālr. 26320453.  </w:t>
      </w:r>
    </w:p>
    <w:p w14:paraId="65DF4B5F" w14:textId="77777777" w:rsidR="00702EF1" w:rsidRPr="00A72268" w:rsidRDefault="00702EF1" w:rsidP="00702EF1">
      <w:pPr>
        <w:numPr>
          <w:ilvl w:val="1"/>
          <w:numId w:val="1"/>
        </w:numPr>
        <w:tabs>
          <w:tab w:val="num" w:pos="540"/>
          <w:tab w:val="num" w:pos="6670"/>
        </w:tabs>
        <w:ind w:left="540" w:hanging="540"/>
        <w:jc w:val="both"/>
      </w:pPr>
      <w:r w:rsidRPr="00A72268">
        <w:t>Nomas tiesību pretendenti var būt fiziskas personas vai juridiskas personas, kurām nav maksājumu parādu pret Iznomātāju, kas izriet no jebkāda veida iepriekš nodibinātām tiesiskām attiecībām, kuras saskaņā ar spēkā esošajiem normatīvajiem aktiem var ie</w:t>
      </w:r>
      <w:r>
        <w:t>gūt nomā Objektu</w:t>
      </w:r>
      <w:r w:rsidRPr="00A72268">
        <w:t>, un kuras nolikumā noteiktajā termiņā un kārtībā iesniegušas pieteikumu dalībai izsolē. Persona uzskatāma par nomas tiesību pretendentu ar brīdi, kad Komisija ir saņēmusi šīs personas pieteikumu un tas ir reģistrēts nolikumā noteiktajā kārtībā.</w:t>
      </w:r>
    </w:p>
    <w:p w14:paraId="425B5AE5" w14:textId="77777777" w:rsidR="00702EF1" w:rsidRPr="00A72268" w:rsidRDefault="00702EF1" w:rsidP="00702EF1">
      <w:pPr>
        <w:tabs>
          <w:tab w:val="num" w:pos="612"/>
        </w:tabs>
        <w:jc w:val="both"/>
        <w:rPr>
          <w:color w:val="FF0000"/>
        </w:rPr>
      </w:pPr>
    </w:p>
    <w:p w14:paraId="45BAE5CC" w14:textId="77777777" w:rsidR="00702EF1" w:rsidRDefault="00702EF1" w:rsidP="00702EF1">
      <w:pPr>
        <w:pStyle w:val="Virsraksts2"/>
        <w:keepNext w:val="0"/>
        <w:numPr>
          <w:ilvl w:val="0"/>
          <w:numId w:val="1"/>
        </w:numPr>
        <w:tabs>
          <w:tab w:val="num" w:pos="540"/>
        </w:tabs>
        <w:ind w:left="0" w:firstLine="0"/>
        <w:jc w:val="center"/>
        <w:rPr>
          <w:szCs w:val="24"/>
        </w:rPr>
      </w:pPr>
      <w:bookmarkStart w:id="1" w:name="_Toc170542707"/>
      <w:bookmarkStart w:id="2" w:name="_Toc170543755"/>
      <w:bookmarkStart w:id="3" w:name="_Toc170543997"/>
      <w:r w:rsidRPr="00A72268">
        <w:rPr>
          <w:szCs w:val="24"/>
        </w:rPr>
        <w:t>Pieteikumu dokumenti un to noformēšana</w:t>
      </w:r>
    </w:p>
    <w:p w14:paraId="2E0E9E73" w14:textId="77777777" w:rsidR="00702EF1" w:rsidRPr="00A72268" w:rsidRDefault="00702EF1" w:rsidP="00702EF1">
      <w:pPr>
        <w:rPr>
          <w:lang w:eastAsia="ar-SA"/>
        </w:rPr>
      </w:pPr>
    </w:p>
    <w:p w14:paraId="01E1655E" w14:textId="77777777" w:rsidR="00702EF1" w:rsidRPr="00A72268" w:rsidRDefault="00702EF1" w:rsidP="00702EF1">
      <w:pPr>
        <w:numPr>
          <w:ilvl w:val="1"/>
          <w:numId w:val="1"/>
        </w:numPr>
        <w:tabs>
          <w:tab w:val="num" w:pos="567"/>
        </w:tabs>
        <w:ind w:left="0" w:firstLine="0"/>
        <w:jc w:val="both"/>
      </w:pPr>
      <w:r w:rsidRPr="00A72268">
        <w:t>Dalībai izsolē nomas tiesību pretendents iesniedz šādus dokumentus:</w:t>
      </w:r>
    </w:p>
    <w:p w14:paraId="3EFA747B" w14:textId="77777777" w:rsidR="00702EF1" w:rsidRPr="00A72268" w:rsidRDefault="00702EF1" w:rsidP="00702EF1">
      <w:pPr>
        <w:numPr>
          <w:ilvl w:val="2"/>
          <w:numId w:val="1"/>
        </w:numPr>
        <w:tabs>
          <w:tab w:val="clear" w:pos="1224"/>
        </w:tabs>
        <w:ind w:left="0" w:firstLine="0"/>
        <w:jc w:val="both"/>
      </w:pPr>
      <w:r w:rsidRPr="00A72268">
        <w:t>fiziskā persona:</w:t>
      </w:r>
    </w:p>
    <w:p w14:paraId="29536868" w14:textId="58E117B7" w:rsidR="00702EF1" w:rsidRPr="00A72268" w:rsidRDefault="00702EF1" w:rsidP="00000204">
      <w:pPr>
        <w:pStyle w:val="Sarakstarindkopa"/>
        <w:numPr>
          <w:ilvl w:val="0"/>
          <w:numId w:val="4"/>
        </w:numPr>
        <w:jc w:val="both"/>
      </w:pPr>
      <w:r w:rsidRPr="00A72268">
        <w:t>pieteikumu dalībai izsolē (sagatavo saskaņā ar paraugu pielikumā);</w:t>
      </w:r>
    </w:p>
    <w:p w14:paraId="72CBC482" w14:textId="03BF9753" w:rsidR="00000204" w:rsidRDefault="00702EF1" w:rsidP="00000204">
      <w:pPr>
        <w:pStyle w:val="Sarakstarindkopa"/>
        <w:numPr>
          <w:ilvl w:val="0"/>
          <w:numId w:val="4"/>
        </w:numPr>
        <w:jc w:val="both"/>
      </w:pPr>
      <w:r w:rsidRPr="00A72268">
        <w:t>noteiktā kārtībā apliecinātu pilnvaru pārstāvēt fizisko personu Objekta nomas tiesību izsolē, ja personu pārstāv pilnvarnieks. Pilnvarā ir jābūt norādītam, ka persona tiek pilnvarota piedalīties Objekta nomas tiesību izsolē;</w:t>
      </w:r>
    </w:p>
    <w:p w14:paraId="47BF6865" w14:textId="1EE9C4B4" w:rsidR="00702EF1" w:rsidRPr="00436D7E" w:rsidRDefault="00702EF1" w:rsidP="00000204">
      <w:pPr>
        <w:pStyle w:val="Sarakstarindkopa"/>
        <w:numPr>
          <w:ilvl w:val="0"/>
          <w:numId w:val="4"/>
        </w:numPr>
        <w:jc w:val="both"/>
      </w:pPr>
      <w:r w:rsidRPr="00436D7E">
        <w:t>apliecinājumu, ka personai nav nodokļu maksājumu parādu pret Krāslavas novada pašvaldību;</w:t>
      </w:r>
    </w:p>
    <w:p w14:paraId="1514CB94" w14:textId="77777777" w:rsidR="00702EF1" w:rsidRPr="00402ED0" w:rsidRDefault="00702EF1" w:rsidP="00702EF1">
      <w:pPr>
        <w:numPr>
          <w:ilvl w:val="0"/>
          <w:numId w:val="4"/>
        </w:numPr>
        <w:jc w:val="both"/>
        <w:rPr>
          <w:color w:val="FF0000"/>
        </w:rPr>
      </w:pPr>
      <w:r w:rsidRPr="00436D7E">
        <w:t>personu apliecinoša</w:t>
      </w:r>
      <w:r w:rsidRPr="00A72268">
        <w:t xml:space="preserve"> dokumenta kopiju;</w:t>
      </w:r>
    </w:p>
    <w:p w14:paraId="59D29AEC" w14:textId="77777777" w:rsidR="00702EF1" w:rsidRPr="00A72268" w:rsidRDefault="00702EF1" w:rsidP="00702EF1">
      <w:pPr>
        <w:numPr>
          <w:ilvl w:val="0"/>
          <w:numId w:val="4"/>
        </w:numPr>
        <w:jc w:val="both"/>
      </w:pPr>
      <w:r w:rsidRPr="00A72268">
        <w:t>maksājuma uzdevumu par izsoles nodrošinājuma iemaksu.</w:t>
      </w:r>
    </w:p>
    <w:p w14:paraId="7F8E2560" w14:textId="77777777" w:rsidR="00702EF1" w:rsidRPr="00A72268" w:rsidRDefault="00702EF1" w:rsidP="00702EF1">
      <w:pPr>
        <w:numPr>
          <w:ilvl w:val="2"/>
          <w:numId w:val="1"/>
        </w:numPr>
        <w:tabs>
          <w:tab w:val="clear" w:pos="1224"/>
        </w:tabs>
        <w:ind w:left="0" w:firstLine="0"/>
        <w:jc w:val="both"/>
      </w:pPr>
      <w:r w:rsidRPr="00A72268">
        <w:t>juridiskā persona iesniedz:</w:t>
      </w:r>
    </w:p>
    <w:p w14:paraId="0021B38F" w14:textId="77777777" w:rsidR="00000204" w:rsidRDefault="00702EF1" w:rsidP="00000204">
      <w:pPr>
        <w:pStyle w:val="Sarakstarindkopa"/>
        <w:numPr>
          <w:ilvl w:val="0"/>
          <w:numId w:val="4"/>
        </w:numPr>
        <w:jc w:val="both"/>
      </w:pPr>
      <w:r w:rsidRPr="00A72268">
        <w:t>pieteikumu dalībai izsolē (sagatavo saskaņā ar paraugu pielikumā);</w:t>
      </w:r>
      <w:r w:rsidR="00000204">
        <w:t xml:space="preserve"> </w:t>
      </w:r>
    </w:p>
    <w:p w14:paraId="29BBBF32" w14:textId="77777777" w:rsidR="00000204" w:rsidRDefault="00702EF1" w:rsidP="00000204">
      <w:pPr>
        <w:pStyle w:val="Sarakstarindkopa"/>
        <w:numPr>
          <w:ilvl w:val="0"/>
          <w:numId w:val="4"/>
        </w:numPr>
        <w:jc w:val="both"/>
      </w:pPr>
      <w:r w:rsidRPr="00A72268">
        <w:t>par paraksta tiesīgajām personām komisija pārbaudīs informāciju  Uzņēmumu reģistrā,</w:t>
      </w:r>
      <w:r>
        <w:t xml:space="preserve"> izmantojot Lursoft datu bāzi</w:t>
      </w:r>
      <w:r w:rsidRPr="00A72268">
        <w:t>;</w:t>
      </w:r>
      <w:r w:rsidR="00000204">
        <w:t xml:space="preserve"> </w:t>
      </w:r>
    </w:p>
    <w:p w14:paraId="135961B0" w14:textId="77777777" w:rsidR="00000204" w:rsidRDefault="00702EF1" w:rsidP="00000204">
      <w:pPr>
        <w:pStyle w:val="Sarakstarindkopa"/>
        <w:numPr>
          <w:ilvl w:val="0"/>
          <w:numId w:val="4"/>
        </w:numPr>
        <w:jc w:val="both"/>
      </w:pPr>
      <w:r w:rsidRPr="00A72268">
        <w:t>pilnvaru pārstāvēt juridisko personu izsolē, ja juridisko personu pārstāv persona, kurai nav paraksta tiesību;</w:t>
      </w:r>
      <w:r w:rsidR="00000204">
        <w:t xml:space="preserve"> </w:t>
      </w:r>
    </w:p>
    <w:p w14:paraId="306BEC67" w14:textId="77777777" w:rsidR="00000204" w:rsidRDefault="00702EF1" w:rsidP="00000204">
      <w:pPr>
        <w:pStyle w:val="Sarakstarindkopa"/>
        <w:numPr>
          <w:ilvl w:val="0"/>
          <w:numId w:val="4"/>
        </w:numPr>
        <w:jc w:val="both"/>
      </w:pPr>
      <w:r w:rsidRPr="00A72268">
        <w:t xml:space="preserve">apliecinājumu, </w:t>
      </w:r>
      <w:r w:rsidRPr="00436D7E">
        <w:t>ka juridiskai personai nav nodokļu maksājumu parādu pret Krāslavas novada pašvaldību;</w:t>
      </w:r>
      <w:r w:rsidR="00000204">
        <w:t xml:space="preserve"> </w:t>
      </w:r>
    </w:p>
    <w:p w14:paraId="1FA463BE" w14:textId="12DFD7F1" w:rsidR="00702EF1" w:rsidRPr="00A72268" w:rsidRDefault="00702EF1" w:rsidP="00000204">
      <w:pPr>
        <w:pStyle w:val="Sarakstarindkopa"/>
        <w:numPr>
          <w:ilvl w:val="0"/>
          <w:numId w:val="4"/>
        </w:numPr>
        <w:jc w:val="both"/>
      </w:pPr>
      <w:r w:rsidRPr="00A72268">
        <w:t>maksājuma uzdevumu par izsoles nodrošinājuma iemaksu.</w:t>
      </w:r>
    </w:p>
    <w:p w14:paraId="00932DB2" w14:textId="77777777" w:rsidR="00702EF1" w:rsidRPr="00A72268" w:rsidRDefault="00702EF1" w:rsidP="00702EF1">
      <w:pPr>
        <w:numPr>
          <w:ilvl w:val="1"/>
          <w:numId w:val="1"/>
        </w:numPr>
        <w:tabs>
          <w:tab w:val="left" w:pos="540"/>
          <w:tab w:val="left" w:pos="720"/>
          <w:tab w:val="num" w:pos="6670"/>
        </w:tabs>
        <w:ind w:left="540" w:hanging="540"/>
        <w:jc w:val="both"/>
      </w:pPr>
      <w:r w:rsidRPr="00A72268">
        <w:t>Pieteikuma sastāvā iekļautajiem dokumentiem jāatbilst prasībām, kuras dokumentu un to atvasinājumu noformēšanai noteiktas spēkā esošajos normatīvajos aktos.</w:t>
      </w:r>
    </w:p>
    <w:p w14:paraId="294CA596" w14:textId="77777777" w:rsidR="00702EF1" w:rsidRPr="00A72268" w:rsidRDefault="00702EF1" w:rsidP="00702EF1">
      <w:pPr>
        <w:numPr>
          <w:ilvl w:val="1"/>
          <w:numId w:val="1"/>
        </w:numPr>
        <w:tabs>
          <w:tab w:val="left" w:pos="540"/>
          <w:tab w:val="left" w:pos="720"/>
          <w:tab w:val="num" w:pos="6670"/>
        </w:tabs>
        <w:ind w:left="540" w:hanging="540"/>
        <w:jc w:val="both"/>
        <w:rPr>
          <w:color w:val="FF0000"/>
        </w:rPr>
      </w:pPr>
      <w:r w:rsidRPr="00A72268">
        <w:rPr>
          <w:lang w:eastAsia="ar-SA"/>
        </w:rPr>
        <w:t>P</w:t>
      </w:r>
      <w:r w:rsidRPr="00A72268">
        <w:t>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w:t>
      </w:r>
    </w:p>
    <w:p w14:paraId="7C792D80" w14:textId="77777777" w:rsidR="00702EF1" w:rsidRPr="00A72268" w:rsidRDefault="00702EF1" w:rsidP="00702EF1">
      <w:pPr>
        <w:numPr>
          <w:ilvl w:val="1"/>
          <w:numId w:val="1"/>
        </w:numPr>
        <w:tabs>
          <w:tab w:val="left" w:pos="540"/>
          <w:tab w:val="left" w:pos="720"/>
          <w:tab w:val="num" w:pos="6670"/>
        </w:tabs>
        <w:ind w:left="540" w:hanging="540"/>
        <w:jc w:val="both"/>
        <w:rPr>
          <w:b/>
          <w:i/>
        </w:rPr>
      </w:pPr>
      <w:r w:rsidRPr="00A72268">
        <w:t>Pieteikuma dokumenti jāsagatavo valsts valodā. Ārvalstīs izdotiem dokumentiem vai dokumentiem svešvalodā jāpievieno apliecināts dokumenta tulkojums valsts valodā.</w:t>
      </w:r>
    </w:p>
    <w:p w14:paraId="4FD3942D" w14:textId="77777777" w:rsidR="00702EF1" w:rsidRPr="00A72268" w:rsidRDefault="00702EF1" w:rsidP="00702EF1">
      <w:pPr>
        <w:tabs>
          <w:tab w:val="left" w:pos="720"/>
          <w:tab w:val="num" w:pos="6670"/>
        </w:tabs>
        <w:jc w:val="both"/>
      </w:pPr>
      <w:r>
        <w:t xml:space="preserve">4.5.  </w:t>
      </w:r>
      <w:r w:rsidRPr="00A72268">
        <w:t xml:space="preserve">Visas izmaksas, kas saistītas ar pieteikumu sagatavošanu, sedz nomas tiesību pretendents </w:t>
      </w:r>
      <w:r>
        <w:t xml:space="preserve">                                                                    </w:t>
      </w:r>
      <w:r w:rsidRPr="00A72268">
        <w:t>un tie netiek atlīdzināti.</w:t>
      </w:r>
    </w:p>
    <w:p w14:paraId="02E87092" w14:textId="77777777" w:rsidR="00702EF1" w:rsidRPr="00A72268" w:rsidRDefault="00702EF1" w:rsidP="00702EF1">
      <w:pPr>
        <w:tabs>
          <w:tab w:val="num" w:pos="1283"/>
          <w:tab w:val="num" w:pos="6670"/>
        </w:tabs>
        <w:jc w:val="both"/>
      </w:pPr>
      <w:r>
        <w:t xml:space="preserve">4.6.  </w:t>
      </w:r>
      <w:r w:rsidRPr="00A72268">
        <w:t>Nomas tiesību pretendentu iesniegtie dokumenti netiek atdoti atpakaļ.</w:t>
      </w:r>
      <w:bookmarkEnd w:id="1"/>
      <w:bookmarkEnd w:id="2"/>
      <w:bookmarkEnd w:id="3"/>
    </w:p>
    <w:p w14:paraId="2A334BEF" w14:textId="77777777" w:rsidR="00702EF1" w:rsidRDefault="00702EF1" w:rsidP="00702EF1">
      <w:pPr>
        <w:tabs>
          <w:tab w:val="left" w:pos="540"/>
        </w:tabs>
        <w:jc w:val="both"/>
        <w:rPr>
          <w:b/>
        </w:rPr>
      </w:pPr>
    </w:p>
    <w:p w14:paraId="0CF4E0D4" w14:textId="77777777" w:rsidR="00702EF1" w:rsidRPr="00A72268" w:rsidRDefault="00702EF1" w:rsidP="00702EF1">
      <w:pPr>
        <w:tabs>
          <w:tab w:val="left" w:pos="540"/>
        </w:tabs>
        <w:jc w:val="both"/>
        <w:rPr>
          <w:b/>
        </w:rPr>
      </w:pPr>
    </w:p>
    <w:p w14:paraId="2961D6B2" w14:textId="77777777" w:rsidR="00702EF1" w:rsidRDefault="00702EF1" w:rsidP="00702EF1">
      <w:pPr>
        <w:pStyle w:val="Pamattekstaatkpe2"/>
        <w:numPr>
          <w:ilvl w:val="0"/>
          <w:numId w:val="1"/>
        </w:numPr>
        <w:tabs>
          <w:tab w:val="left" w:pos="540"/>
        </w:tabs>
        <w:spacing w:after="0" w:line="240" w:lineRule="auto"/>
        <w:ind w:left="0" w:firstLine="0"/>
        <w:jc w:val="center"/>
        <w:rPr>
          <w:b/>
          <w:lang w:val="lv-LV"/>
        </w:rPr>
      </w:pPr>
      <w:r w:rsidRPr="00A72268">
        <w:rPr>
          <w:b/>
          <w:lang w:val="lv-LV"/>
        </w:rPr>
        <w:t>Pieteikumu iesniegšana izsolei</w:t>
      </w:r>
    </w:p>
    <w:p w14:paraId="29762E8D" w14:textId="77777777" w:rsidR="00702EF1" w:rsidRPr="00A72268" w:rsidRDefault="00702EF1" w:rsidP="00702EF1">
      <w:pPr>
        <w:pStyle w:val="Pamattekstaatkpe2"/>
        <w:tabs>
          <w:tab w:val="left" w:pos="540"/>
        </w:tabs>
        <w:spacing w:after="0" w:line="240" w:lineRule="auto"/>
        <w:ind w:left="0"/>
        <w:rPr>
          <w:b/>
          <w:lang w:val="lv-LV"/>
        </w:rPr>
      </w:pPr>
    </w:p>
    <w:p w14:paraId="35E4A06E" w14:textId="2018531F" w:rsidR="00702EF1" w:rsidRPr="00576780" w:rsidRDefault="00702EF1" w:rsidP="00702EF1">
      <w:pPr>
        <w:numPr>
          <w:ilvl w:val="1"/>
          <w:numId w:val="1"/>
        </w:numPr>
        <w:tabs>
          <w:tab w:val="num" w:pos="540"/>
          <w:tab w:val="num" w:pos="6670"/>
        </w:tabs>
        <w:ind w:left="540" w:hanging="540"/>
        <w:jc w:val="both"/>
      </w:pPr>
      <w:r w:rsidRPr="00A72268">
        <w:t>Pieteikumu dalībai izsolē var iesniegt Iznomātāja iestādes darba laikā, no pirmdienas līdz ceturtdienai no plkst</w:t>
      </w:r>
      <w:r w:rsidRPr="00576780">
        <w:t>. 8:00 līdz 12:00</w:t>
      </w:r>
      <w:r>
        <w:t>, 12:30 līdz 17:15 un piektdien</w:t>
      </w:r>
      <w:r w:rsidRPr="00576780">
        <w:t xml:space="preserve"> no plkst. 8:00 līdz 13:00</w:t>
      </w:r>
      <w:r>
        <w:t>,</w:t>
      </w:r>
      <w:r w:rsidRPr="00576780">
        <w:t xml:space="preserve"> </w:t>
      </w:r>
      <w:r w:rsidRPr="00B57227">
        <w:rPr>
          <w:b/>
        </w:rPr>
        <w:t>līdz 202</w:t>
      </w:r>
      <w:r w:rsidR="00E94BEF" w:rsidRPr="00B57227">
        <w:rPr>
          <w:b/>
        </w:rPr>
        <w:t>2</w:t>
      </w:r>
      <w:r w:rsidRPr="00B57227">
        <w:rPr>
          <w:b/>
        </w:rPr>
        <w:t>.gada</w:t>
      </w:r>
      <w:r w:rsidR="004F3E80" w:rsidRPr="00B57227">
        <w:rPr>
          <w:b/>
        </w:rPr>
        <w:t xml:space="preserve"> 13.oktobr</w:t>
      </w:r>
      <w:r w:rsidR="00AD5E2D" w:rsidRPr="00B57227">
        <w:rPr>
          <w:b/>
        </w:rPr>
        <w:t>im</w:t>
      </w:r>
      <w:r w:rsidRPr="00B57227">
        <w:rPr>
          <w:b/>
        </w:rPr>
        <w:t xml:space="preserve"> plkst. 1</w:t>
      </w:r>
      <w:r w:rsidR="004F3E80" w:rsidRPr="00B57227">
        <w:rPr>
          <w:b/>
        </w:rPr>
        <w:t>7</w:t>
      </w:r>
      <w:r w:rsidRPr="00576780">
        <w:rPr>
          <w:b/>
        </w:rPr>
        <w:t xml:space="preserve">:00 </w:t>
      </w:r>
      <w:r w:rsidRPr="00576780">
        <w:t xml:space="preserve">Krāslavas novada </w:t>
      </w:r>
      <w:r>
        <w:t>pašvaldīb</w:t>
      </w:r>
      <w:r w:rsidR="00000204">
        <w:t>as Dagdas pilsētas un pagastu apvienībā</w:t>
      </w:r>
      <w:r w:rsidRPr="00576780">
        <w:t xml:space="preserve"> </w:t>
      </w:r>
      <w:r w:rsidR="00000204">
        <w:t>Alejas ielā 4, Dagdā</w:t>
      </w:r>
      <w:r w:rsidRPr="00576780">
        <w:t>, Krāslav</w:t>
      </w:r>
      <w:r w:rsidR="00000204">
        <w:t>as novadā</w:t>
      </w:r>
      <w:r>
        <w:t>, ar kurjeru</w:t>
      </w:r>
      <w:r w:rsidRPr="00576780">
        <w:t xml:space="preserve"> vai pa pastu uz adresi: </w:t>
      </w:r>
      <w:r w:rsidR="00000204" w:rsidRPr="00000204">
        <w:t>Alejas iel</w:t>
      </w:r>
      <w:r w:rsidR="00000204">
        <w:t>a</w:t>
      </w:r>
      <w:r w:rsidR="00000204" w:rsidRPr="00000204">
        <w:t xml:space="preserve"> 4, Dagd</w:t>
      </w:r>
      <w:r w:rsidR="00000204">
        <w:t>a</w:t>
      </w:r>
      <w:r w:rsidR="00000204" w:rsidRPr="00000204">
        <w:t>, Krāslavas novad</w:t>
      </w:r>
      <w:r w:rsidR="00000204">
        <w:t>s, LV-5674.</w:t>
      </w:r>
    </w:p>
    <w:p w14:paraId="1EEB6132" w14:textId="77777777" w:rsidR="00702EF1" w:rsidRPr="00576780" w:rsidRDefault="00702EF1" w:rsidP="00702EF1">
      <w:pPr>
        <w:numPr>
          <w:ilvl w:val="1"/>
          <w:numId w:val="1"/>
        </w:numPr>
        <w:tabs>
          <w:tab w:val="num" w:pos="540"/>
          <w:tab w:val="num" w:pos="6670"/>
        </w:tabs>
        <w:ind w:left="540" w:hanging="540"/>
        <w:jc w:val="both"/>
      </w:pPr>
      <w:r w:rsidRPr="00576780">
        <w:t>Saņemot pieteikumus, Komisijas sekretāre tos reģistrē izsoles pieteikumu iesniegšanas reģistrācijas lapā iesniegšanas secībā, norādot reģistrācijas numuru, saņemšanas datumu un laiku, apliecinot ar parakstu.</w:t>
      </w:r>
      <w:bookmarkStart w:id="4" w:name="_Toc170542688"/>
      <w:bookmarkStart w:id="5" w:name="_Toc170543736"/>
      <w:bookmarkStart w:id="6" w:name="_Toc170543978"/>
    </w:p>
    <w:p w14:paraId="46FC8EB6" w14:textId="69237939" w:rsidR="00702EF1" w:rsidRPr="00A72268" w:rsidRDefault="00702EF1" w:rsidP="00702EF1">
      <w:pPr>
        <w:numPr>
          <w:ilvl w:val="1"/>
          <w:numId w:val="1"/>
        </w:numPr>
        <w:tabs>
          <w:tab w:val="left" w:pos="540"/>
          <w:tab w:val="num" w:pos="6670"/>
        </w:tabs>
        <w:ind w:left="540" w:hanging="540"/>
        <w:jc w:val="both"/>
      </w:pPr>
      <w:r w:rsidRPr="00576780">
        <w:t xml:space="preserve">Mutiskā izsole notiks </w:t>
      </w:r>
      <w:r w:rsidR="004F3E80" w:rsidRPr="004F3E80">
        <w:rPr>
          <w:b/>
        </w:rPr>
        <w:t xml:space="preserve">2022.gada 14.oktobrī plkst. 11:00 </w:t>
      </w:r>
      <w:r w:rsidRPr="00576780">
        <w:t>Krāslavas</w:t>
      </w:r>
      <w:r w:rsidRPr="00A72268">
        <w:t xml:space="preserve"> novada </w:t>
      </w:r>
      <w:r>
        <w:t>pašvaldīb</w:t>
      </w:r>
      <w:r w:rsidR="00000204">
        <w:t>as Dagdas pilsētas un pagastu apvienīb</w:t>
      </w:r>
      <w:r w:rsidR="00322DB4">
        <w:t>as zālē Alejas ielā 4, Dagdā</w:t>
      </w:r>
      <w:r w:rsidR="00322DB4" w:rsidRPr="00576780">
        <w:t>, Krāslav</w:t>
      </w:r>
      <w:r w:rsidR="00322DB4">
        <w:t>as novadā</w:t>
      </w:r>
      <w:r w:rsidRPr="00A72268">
        <w:t>.</w:t>
      </w:r>
    </w:p>
    <w:bookmarkEnd w:id="4"/>
    <w:bookmarkEnd w:id="5"/>
    <w:bookmarkEnd w:id="6"/>
    <w:p w14:paraId="61FBA3E6" w14:textId="77777777" w:rsidR="00702EF1" w:rsidRPr="00A72268" w:rsidRDefault="00702EF1" w:rsidP="00702EF1">
      <w:pPr>
        <w:numPr>
          <w:ilvl w:val="1"/>
          <w:numId w:val="1"/>
        </w:numPr>
        <w:tabs>
          <w:tab w:val="left" w:pos="540"/>
          <w:tab w:val="num" w:pos="6670"/>
        </w:tabs>
        <w:ind w:left="540" w:hanging="540"/>
        <w:jc w:val="both"/>
      </w:pPr>
      <w:r w:rsidRPr="00A72268">
        <w:t>Izsoles pretendentiem jāierodas uz izsoles norises vietu nē vēlāk kā 15 (piecpadsmit) minūtes pirms izsoles sākuma, lai reģistrētos dalībnieku sarakstā un saņemtu reģistrācijas kartīti.</w:t>
      </w:r>
    </w:p>
    <w:p w14:paraId="0DCB88D9" w14:textId="77777777" w:rsidR="00702EF1" w:rsidRPr="00A72268" w:rsidRDefault="00702EF1" w:rsidP="00702EF1">
      <w:pPr>
        <w:tabs>
          <w:tab w:val="left" w:pos="540"/>
          <w:tab w:val="num" w:pos="6670"/>
        </w:tabs>
        <w:ind w:left="540"/>
        <w:jc w:val="both"/>
      </w:pPr>
    </w:p>
    <w:p w14:paraId="544D9B96" w14:textId="77777777" w:rsidR="00702EF1" w:rsidRDefault="00702EF1" w:rsidP="00702EF1">
      <w:pPr>
        <w:numPr>
          <w:ilvl w:val="0"/>
          <w:numId w:val="1"/>
        </w:numPr>
        <w:tabs>
          <w:tab w:val="left" w:pos="540"/>
        </w:tabs>
        <w:ind w:left="0" w:firstLine="0"/>
        <w:jc w:val="center"/>
        <w:rPr>
          <w:b/>
        </w:rPr>
      </w:pPr>
      <w:r w:rsidRPr="00A72268">
        <w:rPr>
          <w:b/>
        </w:rPr>
        <w:t>Izsoles norise un nomas līguma slēgšana</w:t>
      </w:r>
    </w:p>
    <w:p w14:paraId="4056B085" w14:textId="77777777" w:rsidR="00702EF1" w:rsidRPr="00A72268" w:rsidRDefault="00702EF1" w:rsidP="00702EF1">
      <w:pPr>
        <w:tabs>
          <w:tab w:val="left" w:pos="540"/>
        </w:tabs>
        <w:rPr>
          <w:b/>
        </w:rPr>
      </w:pPr>
    </w:p>
    <w:p w14:paraId="58BEAECA" w14:textId="77777777" w:rsidR="00702EF1" w:rsidRPr="00A72268" w:rsidRDefault="00702EF1" w:rsidP="00702EF1">
      <w:pPr>
        <w:numPr>
          <w:ilvl w:val="1"/>
          <w:numId w:val="1"/>
        </w:numPr>
        <w:tabs>
          <w:tab w:val="left" w:pos="540"/>
          <w:tab w:val="num" w:pos="6670"/>
        </w:tabs>
        <w:ind w:left="540" w:hanging="540"/>
        <w:jc w:val="both"/>
      </w:pPr>
      <w:r w:rsidRPr="00A72268">
        <w:t>Nomas tiesību pretendenti, uzrādot Komisijas sekretāram personu apliecinošu dokumentu, ne vēlāk kā 15 (piecpadsmit) minūtes pirms mutiskas izsoles sākuma tiek reģistrēti izsoles dalībnieku sarakstā un tiem tiek izsniegtas reģistrācijas kartītes ar kārtas numuriem atbilstoši pieteikuma iesniegšanas secībai. Izsoles dalībnieki ar parakstu apliecina, ka iepazinušies ar sludinājumu par izsoli, kā arī ar izsoles nolikumu, ta</w:t>
      </w:r>
      <w:r>
        <w:t>i skaitā, tā pielikumiem un tiem</w:t>
      </w:r>
      <w:r w:rsidRPr="00A72268">
        <w:t xml:space="preserve"> ir saprotama izsoles norises kārtība. Izsoles dalībnieku sarakstā ieraksta katra izsoles dalībnieka vārdu un uzvārdu vai nosaukumu, kā arī izsoles dalībnieka pārstāvja vārdu un uzvārdu. Izsoles dalībnieku sarakstā reģistrētais izsoles pretendents kļūst par izsoles dalībnieku.</w:t>
      </w:r>
    </w:p>
    <w:p w14:paraId="2644585F" w14:textId="77777777" w:rsidR="00702EF1" w:rsidRPr="00A72268" w:rsidRDefault="00702EF1" w:rsidP="00702EF1">
      <w:pPr>
        <w:numPr>
          <w:ilvl w:val="1"/>
          <w:numId w:val="1"/>
        </w:numPr>
        <w:tabs>
          <w:tab w:val="num" w:pos="540"/>
          <w:tab w:val="num" w:pos="6670"/>
        </w:tabs>
        <w:ind w:left="540" w:hanging="540"/>
        <w:jc w:val="both"/>
      </w:pPr>
      <w:r w:rsidRPr="00A72268">
        <w:t>Izsoli vada Komisijas priekšsēdētājs, vai viņa prombūtnes laikā – cita Komisijas nozīmētā persona.</w:t>
      </w:r>
    </w:p>
    <w:p w14:paraId="26FEF7F3" w14:textId="77777777" w:rsidR="00702EF1" w:rsidRPr="00A72268" w:rsidRDefault="00702EF1" w:rsidP="00702EF1">
      <w:pPr>
        <w:numPr>
          <w:ilvl w:val="1"/>
          <w:numId w:val="1"/>
        </w:numPr>
        <w:tabs>
          <w:tab w:val="num" w:pos="540"/>
          <w:tab w:val="num" w:pos="6670"/>
        </w:tabs>
        <w:ind w:left="540" w:hanging="540"/>
        <w:jc w:val="both"/>
      </w:pPr>
      <w:r w:rsidRPr="00A72268">
        <w:t>Komisijas priekšsēdētājs, atklājot izsoli, nosauc Objekta adresi un sastāvu, paziņo izsoles sākumcenu un informē par izsoles kārtību. Izsole notiek ar augšupejošu soli. Solīšana sākas no nosacītās nomas maksas un notiek tikai pa noteikto izsoles soli.</w:t>
      </w:r>
    </w:p>
    <w:p w14:paraId="1E7AEB0A" w14:textId="77777777" w:rsidR="00702EF1" w:rsidRPr="00A72268" w:rsidRDefault="00702EF1" w:rsidP="00702EF1">
      <w:pPr>
        <w:numPr>
          <w:ilvl w:val="1"/>
          <w:numId w:val="1"/>
        </w:numPr>
        <w:tabs>
          <w:tab w:val="left" w:pos="540"/>
          <w:tab w:val="num" w:pos="6670"/>
        </w:tabs>
        <w:ind w:left="540" w:hanging="540"/>
        <w:jc w:val="both"/>
      </w:pPr>
      <w:r w:rsidRPr="00A72268">
        <w:t>Uzsākot izsoli, Komisijas priekšsēdētājs lūdz izsoles dalībniekus, paceļot savas reģistrācijas kartītes, apstiprināt gatavību nomāt Objektu par izsoles sākumcenu. Izsoles dalībnieki, kuri apstiprinājuši gatavību nomāt Objektu par izsoles sākumcenu, piedalās solīšanas procesā, paceļot savu reģistrācijas kartīti ar numuru. Katrs šāds solījums ir izsoles dalībnieka apliecin</w:t>
      </w:r>
      <w:r>
        <w:t>ājums, ka viņš palielina Objekta</w:t>
      </w:r>
      <w:r w:rsidRPr="00A72268">
        <w:t xml:space="preserve"> nomas maksu par izsoles soli.</w:t>
      </w:r>
    </w:p>
    <w:p w14:paraId="6C97963A" w14:textId="77777777" w:rsidR="00702EF1" w:rsidRPr="00A72268" w:rsidRDefault="00702EF1" w:rsidP="00702EF1">
      <w:pPr>
        <w:numPr>
          <w:ilvl w:val="1"/>
          <w:numId w:val="1"/>
        </w:numPr>
        <w:tabs>
          <w:tab w:val="left" w:pos="540"/>
          <w:tab w:val="num" w:pos="720"/>
          <w:tab w:val="num" w:pos="6670"/>
        </w:tabs>
        <w:ind w:left="540" w:hanging="540"/>
        <w:jc w:val="both"/>
      </w:pPr>
      <w:r w:rsidRPr="00A72268">
        <w:t>Komisijas priekšsēdētājs, uzsākot solīšanu, nosauc Objekta nomas maksu, kas paaugstināta par vienu izsoles soli. Ja vairāki izsoles dalībnieki sola (vienlaicīgi vai secīgi) vienu augstāko Objekta nomas maksu, tad Komisijas priekšsēdētājs turpina palielināt par izsoles soli Objekta nomas maksu, kamēr to nosola vienīgais izsoles dalībnieks. Ja vairāki izsoles dalībnieki nosola pēdējo augstāko Objekta nomas maksu, tad par izsoles uzvarētāju atzīstams izsoles dalībnieks ar mazāko reģistrācijas kartītes kārtas numuru.</w:t>
      </w:r>
    </w:p>
    <w:p w14:paraId="0E6B26BC" w14:textId="77777777" w:rsidR="00702EF1" w:rsidRPr="00A72268" w:rsidRDefault="00702EF1" w:rsidP="00702EF1">
      <w:pPr>
        <w:numPr>
          <w:ilvl w:val="1"/>
          <w:numId w:val="1"/>
        </w:numPr>
        <w:tabs>
          <w:tab w:val="num" w:pos="540"/>
          <w:tab w:val="num" w:pos="6670"/>
        </w:tabs>
        <w:ind w:left="540" w:hanging="720"/>
        <w:jc w:val="both"/>
      </w:pPr>
      <w:r>
        <w:t>K</w:t>
      </w:r>
      <w:r w:rsidRPr="00A72268">
        <w:t>atrs izsoles dalībn</w:t>
      </w:r>
      <w:r>
        <w:t>ieks izsoles gaitas dokumentā</w:t>
      </w:r>
      <w:r w:rsidRPr="00A72268">
        <w:t xml:space="preserve"> ar parakstu apliecina savu pēdējo solīto Objekta nomas maksas apmēru.</w:t>
      </w:r>
      <w:r>
        <w:t xml:space="preserve"> Ja izsoles dalībnieks neparakstās izsoles gaitas dokumentā pie savas augstākās solītās cenas, tad šis dalībnieks zaudē iemaksāto nodrošinājumu.</w:t>
      </w:r>
    </w:p>
    <w:p w14:paraId="3FB9B0EC" w14:textId="77777777" w:rsidR="00702EF1" w:rsidRPr="00A72268" w:rsidRDefault="00702EF1" w:rsidP="00702EF1">
      <w:pPr>
        <w:numPr>
          <w:ilvl w:val="1"/>
          <w:numId w:val="1"/>
        </w:numPr>
        <w:tabs>
          <w:tab w:val="num" w:pos="540"/>
          <w:tab w:val="num" w:pos="6670"/>
        </w:tabs>
        <w:ind w:left="540" w:hanging="720"/>
        <w:jc w:val="both"/>
      </w:pPr>
      <w:r>
        <w:t>I</w:t>
      </w:r>
      <w:r w:rsidRPr="00A72268">
        <w:t>zsoles beigās Komisijas priekšsēdētājs paziņo, ka izsole ir beigusies, kā arī nosauc visaugstāko nosolīto nomas maksu un izsoles dalībnieku, kurš to nosolījis un ieguvis tiesības slēgt nomas līgumu.</w:t>
      </w:r>
    </w:p>
    <w:p w14:paraId="51C5112B" w14:textId="77777777" w:rsidR="00702EF1" w:rsidRPr="00A72268" w:rsidRDefault="00702EF1" w:rsidP="00702EF1">
      <w:pPr>
        <w:numPr>
          <w:ilvl w:val="1"/>
          <w:numId w:val="1"/>
        </w:numPr>
        <w:tabs>
          <w:tab w:val="num" w:pos="540"/>
          <w:tab w:val="num" w:pos="6670"/>
        </w:tabs>
        <w:ind w:left="540" w:hanging="720"/>
        <w:jc w:val="both"/>
      </w:pPr>
      <w:r w:rsidRPr="00A72268">
        <w:t>Ja izsolei pieteicies tikai viens nomas tiesību pretendents, izsoli atzīst par notikušu. Iznomātājs nomas tiesību pretendentam piedāvā slēgt nomas līgumu par nomas maksu, kas ir vienāda ar izsoles sākumcenu.</w:t>
      </w:r>
    </w:p>
    <w:p w14:paraId="10308ABF" w14:textId="77777777" w:rsidR="00702EF1" w:rsidRPr="00A72268" w:rsidRDefault="00702EF1" w:rsidP="00702EF1">
      <w:pPr>
        <w:numPr>
          <w:ilvl w:val="1"/>
          <w:numId w:val="1"/>
        </w:numPr>
        <w:tabs>
          <w:tab w:val="num" w:pos="540"/>
          <w:tab w:val="num" w:pos="6670"/>
        </w:tabs>
        <w:ind w:left="540" w:hanging="720"/>
        <w:jc w:val="both"/>
        <w:rPr>
          <w:color w:val="0070C0"/>
        </w:rPr>
      </w:pPr>
      <w:r>
        <w:t>Izsole atzīstama par nesekmīgu</w:t>
      </w:r>
      <w:r w:rsidRPr="00A72268">
        <w:t xml:space="preserve"> gadījumos, ja:</w:t>
      </w:r>
    </w:p>
    <w:p w14:paraId="314778FC" w14:textId="705E69F7" w:rsidR="00702EF1" w:rsidRDefault="00702EF1" w:rsidP="00702EF1">
      <w:pPr>
        <w:ind w:left="-180"/>
        <w:jc w:val="both"/>
      </w:pPr>
      <w:r w:rsidRPr="00A72268">
        <w:t xml:space="preserve">6.9.1. nav saņemts neviens </w:t>
      </w:r>
      <w:smartTag w:uri="schemas-tilde-lv/tildestengine" w:element="veidnes">
        <w:smartTagPr>
          <w:attr w:name="text" w:val="pieteikums"/>
          <w:attr w:name="baseform" w:val="pieteikums"/>
          <w:attr w:name="id" w:val="-1"/>
        </w:smartTagPr>
        <w:r w:rsidRPr="00A72268">
          <w:t>pieteikums</w:t>
        </w:r>
      </w:smartTag>
      <w:r w:rsidRPr="00A72268">
        <w:t xml:space="preserve"> dalībai izsolē;</w:t>
      </w:r>
    </w:p>
    <w:p w14:paraId="1DF92CD9" w14:textId="77777777" w:rsidR="00702EF1" w:rsidRPr="00A72268" w:rsidRDefault="00702EF1" w:rsidP="00702EF1">
      <w:pPr>
        <w:ind w:left="-180"/>
        <w:jc w:val="both"/>
      </w:pPr>
      <w:r w:rsidRPr="00A72268">
        <w:t>6.9.2. uz izsoli nav ieradies neviens no iepriekš reģistrētajiem nomas tiesību pretendentiem;</w:t>
      </w:r>
    </w:p>
    <w:p w14:paraId="7B3A3760" w14:textId="77777777" w:rsidR="00702EF1" w:rsidRPr="00A72268" w:rsidRDefault="00702EF1" w:rsidP="00702EF1">
      <w:pPr>
        <w:ind w:left="426" w:hanging="606"/>
        <w:jc w:val="both"/>
      </w:pPr>
      <w:r w:rsidRPr="00A72268">
        <w:t>6.9.3. izsolei piesakās vairāki nomas tiesību pretendenti un neviens no viņiem nepārsola izsoles sākumcenu;</w:t>
      </w:r>
    </w:p>
    <w:p w14:paraId="036B6713" w14:textId="77777777" w:rsidR="00702EF1" w:rsidRPr="00A72268" w:rsidRDefault="00702EF1" w:rsidP="00702EF1">
      <w:pPr>
        <w:ind w:left="426" w:hanging="568"/>
        <w:jc w:val="both"/>
      </w:pPr>
      <w:r w:rsidRPr="00A72268">
        <w:t>6.9.4. ja neviens no nomas tiesību pretendentiem, kurš ieguvis tiesības slēgt nomas līgumu, nenoslēdz to noteiktajā termiņā;</w:t>
      </w:r>
    </w:p>
    <w:p w14:paraId="4A5DE77E" w14:textId="77777777" w:rsidR="00702EF1" w:rsidRPr="00A72268" w:rsidRDefault="00702EF1" w:rsidP="00702EF1">
      <w:pPr>
        <w:numPr>
          <w:ilvl w:val="1"/>
          <w:numId w:val="1"/>
        </w:numPr>
        <w:tabs>
          <w:tab w:val="clear" w:pos="1283"/>
          <w:tab w:val="num" w:pos="567"/>
          <w:tab w:val="num" w:pos="6670"/>
        </w:tabs>
        <w:ind w:left="540" w:hanging="720"/>
        <w:jc w:val="both"/>
      </w:pPr>
      <w:r>
        <w:t>I</w:t>
      </w:r>
      <w:r w:rsidRPr="00A72268">
        <w:t>zsoles gaita tiek protokolēta, norādot katra izsoles dalībnieka solītās Objekta nomas maksas summas. Izsoles protokolā tiek norādīti visi izsoles dalībnieki, norādot katra izsoles dalībnieka pēdējo augstāko nosolīto Objekta nomas maksu, nepieciešamības gadījumā piemērojot nolikuma 6.5. apakšpunktā noteikto kritēriju. Ja kāds no reģistrētajiem izsoles dalībniekiem nav ieradies uz izsoli, tad par to izdara ierakstu izsoles protokolā. Izsoles protokolu paraksta visi Komisijas locekļi.</w:t>
      </w:r>
    </w:p>
    <w:p w14:paraId="0F86B155" w14:textId="77777777" w:rsidR="00702EF1" w:rsidRPr="0051313E" w:rsidRDefault="00702EF1" w:rsidP="00702EF1">
      <w:pPr>
        <w:numPr>
          <w:ilvl w:val="1"/>
          <w:numId w:val="1"/>
        </w:numPr>
        <w:tabs>
          <w:tab w:val="clear" w:pos="1283"/>
          <w:tab w:val="num" w:pos="567"/>
          <w:tab w:val="num" w:pos="6670"/>
        </w:tabs>
        <w:ind w:left="540" w:hanging="720"/>
        <w:jc w:val="both"/>
      </w:pPr>
      <w:r w:rsidRPr="00A72268">
        <w:t xml:space="preserve">Lēmumu par izsoles rezultātu apstiprināšanu </w:t>
      </w:r>
      <w:r w:rsidRPr="00202F2A">
        <w:t xml:space="preserve">pieņem Komisija. Lēmums par izsoles rezultātiem divu darbdienu laikā tiek </w:t>
      </w:r>
      <w:r w:rsidRPr="0051313E">
        <w:t>publicēts Krāslavas novada pašvaldības mājaslapā www.</w:t>
      </w:r>
      <w:hyperlink r:id="rId12" w:history="1">
        <w:r w:rsidRPr="0051313E">
          <w:rPr>
            <w:rStyle w:val="Hipersaite"/>
          </w:rPr>
          <w:t>kraslava.lv</w:t>
        </w:r>
      </w:hyperlink>
    </w:p>
    <w:p w14:paraId="3D4DB437" w14:textId="77777777" w:rsidR="00702EF1" w:rsidRPr="00202F2A" w:rsidRDefault="00702EF1" w:rsidP="00702EF1">
      <w:pPr>
        <w:numPr>
          <w:ilvl w:val="1"/>
          <w:numId w:val="1"/>
        </w:numPr>
        <w:tabs>
          <w:tab w:val="clear" w:pos="1283"/>
          <w:tab w:val="num" w:pos="567"/>
          <w:tab w:val="num" w:pos="6670"/>
        </w:tabs>
        <w:ind w:left="540" w:hanging="720"/>
        <w:jc w:val="both"/>
      </w:pPr>
      <w:r w:rsidRPr="00202F2A">
        <w:t xml:space="preserve">Izsoles dalībnieks, kurš ieguvis nomas tiesības, 7 (septiņu) darba dienu laikā pēc izsoles rezultātu paziņošanas un publicēšanas paraksta nomas līgumu vai rakstiski paziņo par atteikumu parakstīt nomas līgumu. Ja iepriekšminētajā termiņā izsoles dalībnieks nomas līgumu neparaksta un neiesniedz attiecīgu atteikumu, ir uzskatāms, ka izsoles dalībnieks no nomas līguma slēgšanas ir atteicies. </w:t>
      </w:r>
    </w:p>
    <w:p w14:paraId="69076D82" w14:textId="77777777" w:rsidR="00702EF1" w:rsidRPr="0051313E" w:rsidRDefault="00702EF1" w:rsidP="00702EF1">
      <w:pPr>
        <w:numPr>
          <w:ilvl w:val="1"/>
          <w:numId w:val="1"/>
        </w:numPr>
        <w:tabs>
          <w:tab w:val="clear" w:pos="1283"/>
          <w:tab w:val="num" w:pos="567"/>
          <w:tab w:val="num" w:pos="6670"/>
        </w:tabs>
        <w:ind w:left="540" w:hanging="720"/>
        <w:jc w:val="both"/>
      </w:pPr>
      <w:r w:rsidRPr="0051313E">
        <w:t>Ja</w:t>
      </w:r>
      <w:r w:rsidRPr="00202F2A">
        <w:t xml:space="preserve"> nomas tiesību pretendents, kurš nosolījis augstāko nomas maksu, atsakās slēgt nomas līgumu, Iznomātājam ir tiesības secīgi piedāvāt slēgt nomas līgumu tam pretendentam, kurš nosolīja nākamo augstāko nomas maksu. Iznomātājs divu darba dienu laikā pēc minētā piedāvājuma nosūtīšanas minēto informāciju publicē </w:t>
      </w:r>
      <w:r w:rsidRPr="0051313E">
        <w:t>Krāslavas novada pašvaldības mājaslapā www.</w:t>
      </w:r>
      <w:hyperlink r:id="rId13" w:history="1">
        <w:r w:rsidRPr="0051313E">
          <w:rPr>
            <w:rStyle w:val="Hipersaite"/>
          </w:rPr>
          <w:t>kraslava.lv</w:t>
        </w:r>
      </w:hyperlink>
      <w:r w:rsidRPr="0051313E">
        <w:t>.</w:t>
      </w:r>
    </w:p>
    <w:p w14:paraId="5D00F1A9" w14:textId="77777777" w:rsidR="00702EF1" w:rsidRPr="0051313E" w:rsidRDefault="00702EF1" w:rsidP="00702EF1">
      <w:pPr>
        <w:numPr>
          <w:ilvl w:val="1"/>
          <w:numId w:val="1"/>
        </w:numPr>
        <w:tabs>
          <w:tab w:val="clear" w:pos="1283"/>
          <w:tab w:val="num" w:pos="567"/>
          <w:tab w:val="num" w:pos="6670"/>
        </w:tabs>
        <w:ind w:left="540" w:hanging="720"/>
        <w:jc w:val="both"/>
      </w:pPr>
      <w:r w:rsidRPr="0051313E">
        <w:t>Izsoles dalībnieks, kurš piedāvājis nākamo augstāko nomas maksu, atbildi uz 6.13.apakšpunktā minēto piedāvājumu sniedz divu nedēļu laikā pēc tā saņemšanas dienas. Ja nomas tiesību pretendents piekrīt parakstīt nomas līgumu par paša nosolīto augstāko nomas maksu, 7 (septiņu) darba dienu laikā pēc minētā paziņojuma nosūtīšanas viņš paraksta nomas līgumu. Iznomātājs ne vēlāk kā divu darba dienu laikā pēc līguma parakstīšanas publicē šo informāciju Krāslavas novada pašvaldības mājaslapā www.</w:t>
      </w:r>
      <w:hyperlink r:id="rId14" w:history="1">
        <w:r w:rsidRPr="0051313E">
          <w:rPr>
            <w:rStyle w:val="Hipersaite"/>
          </w:rPr>
          <w:t>kraslava.lv</w:t>
        </w:r>
      </w:hyperlink>
      <w:r w:rsidRPr="0051313E">
        <w:t>.</w:t>
      </w:r>
    </w:p>
    <w:p w14:paraId="0843CDA5" w14:textId="77777777" w:rsidR="00702EF1" w:rsidRPr="00A72268" w:rsidRDefault="00702EF1" w:rsidP="00702EF1">
      <w:pPr>
        <w:numPr>
          <w:ilvl w:val="1"/>
          <w:numId w:val="1"/>
        </w:numPr>
        <w:tabs>
          <w:tab w:val="clear" w:pos="1283"/>
          <w:tab w:val="num" w:pos="567"/>
          <w:tab w:val="num" w:pos="6670"/>
        </w:tabs>
        <w:ind w:left="540" w:hanging="720"/>
        <w:jc w:val="both"/>
      </w:pPr>
      <w:r w:rsidRPr="0051313E">
        <w:t>Izsoles dalībniekiem, kuri nav ieguvuši nomas tiesības, bet kuri, izpildot visas nolikuma prasības, piedalījās solīšanā, iemaksātā izsoles nodrošinājums tiek atgriezts, pārskaitot</w:t>
      </w:r>
      <w:r w:rsidRPr="00A72268">
        <w:t xml:space="preserve"> to uz pieteikumā norādīto norēķinu kontu 5 (piecu) darba dienu laikā no nomas līguma noslēgšanas dienas vai no dienas, kad tika pieņemts lēmums, ar kuru izsole atzīta par nenotikušu vai spēkā neesošu. </w:t>
      </w:r>
    </w:p>
    <w:p w14:paraId="2C34DFFA" w14:textId="77777777" w:rsidR="00702EF1" w:rsidRPr="00A72268" w:rsidRDefault="00702EF1" w:rsidP="00702EF1">
      <w:pPr>
        <w:numPr>
          <w:ilvl w:val="1"/>
          <w:numId w:val="1"/>
        </w:numPr>
        <w:tabs>
          <w:tab w:val="clear" w:pos="1283"/>
          <w:tab w:val="num" w:pos="567"/>
          <w:tab w:val="num" w:pos="6670"/>
        </w:tabs>
        <w:ind w:left="540" w:hanging="720"/>
        <w:jc w:val="both"/>
      </w:pPr>
      <w:r w:rsidRPr="00A72268">
        <w:t>Ja izsoles dalībnieks  atsakās apstiprināt gatavību nomāt Objektu par izsoles sākumcenu, tad šādam izsoles dalībniekam iemaksātā</w:t>
      </w:r>
      <w:r>
        <w:t xml:space="preserve"> nodrošinājums netiek atgriezts</w:t>
      </w:r>
      <w:r w:rsidRPr="00A72268">
        <w:t xml:space="preserve">. </w:t>
      </w:r>
      <w:r>
        <w:t>Izsoles nodrošinājums</w:t>
      </w:r>
      <w:r w:rsidRPr="00A72268">
        <w:t xml:space="preserve"> netiek </w:t>
      </w:r>
      <w:r>
        <w:t>atgriezts</w:t>
      </w:r>
      <w:r w:rsidRPr="00A72268">
        <w:t xml:space="preserve"> izsoles dalībniekam, kurš ieguvis tiesības slēgt nomas līgumu, taču no tā parakstīšanas ir atteicies.</w:t>
      </w:r>
    </w:p>
    <w:p w14:paraId="038133AB" w14:textId="77777777" w:rsidR="00702EF1" w:rsidRPr="00A72268" w:rsidRDefault="00702EF1" w:rsidP="00702EF1">
      <w:pPr>
        <w:tabs>
          <w:tab w:val="num" w:pos="540"/>
        </w:tabs>
        <w:jc w:val="both"/>
        <w:rPr>
          <w:color w:val="FF0000"/>
        </w:rPr>
      </w:pPr>
    </w:p>
    <w:p w14:paraId="0EA7E34B" w14:textId="77777777" w:rsidR="00702EF1" w:rsidRPr="00A72268" w:rsidRDefault="00702EF1" w:rsidP="00702EF1">
      <w:pPr>
        <w:numPr>
          <w:ilvl w:val="0"/>
          <w:numId w:val="1"/>
        </w:numPr>
        <w:jc w:val="center"/>
        <w:rPr>
          <w:b/>
        </w:rPr>
      </w:pPr>
      <w:r w:rsidRPr="00A72268">
        <w:rPr>
          <w:b/>
        </w:rPr>
        <w:t>Sūdzību iesniegšana</w:t>
      </w:r>
    </w:p>
    <w:p w14:paraId="59C76240" w14:textId="77777777" w:rsidR="00702EF1" w:rsidRPr="00A72268" w:rsidRDefault="00702EF1" w:rsidP="00702EF1">
      <w:pPr>
        <w:jc w:val="both"/>
      </w:pPr>
    </w:p>
    <w:p w14:paraId="51111F52" w14:textId="77777777" w:rsidR="00702EF1" w:rsidRPr="008120DE" w:rsidRDefault="00702EF1" w:rsidP="00702EF1">
      <w:pPr>
        <w:jc w:val="both"/>
      </w:pPr>
      <w:r w:rsidRPr="008120DE">
        <w:t xml:space="preserve">Izsoles dalībnieki sūdzības par izsoles komisijas darbību var iesniegt Krāslavas novada </w:t>
      </w:r>
      <w:r>
        <w:t xml:space="preserve">pašvaldības </w:t>
      </w:r>
      <w:r w:rsidRPr="008120DE">
        <w:t>administratīvo aktu strīdu komisijā trīs darba dienu laikā no izsoles dienas.</w:t>
      </w:r>
    </w:p>
    <w:p w14:paraId="18EB601D" w14:textId="77777777" w:rsidR="00702EF1" w:rsidRPr="008120DE" w:rsidRDefault="00702EF1" w:rsidP="00702EF1">
      <w:pPr>
        <w:tabs>
          <w:tab w:val="num" w:pos="540"/>
        </w:tabs>
        <w:jc w:val="both"/>
        <w:rPr>
          <w:color w:val="FF0000"/>
        </w:rPr>
      </w:pPr>
    </w:p>
    <w:p w14:paraId="18D2EB6A" w14:textId="77777777" w:rsidR="00702EF1" w:rsidRPr="008120DE" w:rsidRDefault="00702EF1" w:rsidP="00702EF1">
      <w:pPr>
        <w:ind w:left="540"/>
        <w:jc w:val="both"/>
      </w:pPr>
      <w:r w:rsidRPr="008120DE">
        <w:t>Pielikumā:</w:t>
      </w:r>
    </w:p>
    <w:p w14:paraId="3EB7C31B" w14:textId="77777777" w:rsidR="00702EF1" w:rsidRPr="008120DE" w:rsidRDefault="00702EF1" w:rsidP="00702EF1">
      <w:pPr>
        <w:numPr>
          <w:ilvl w:val="0"/>
          <w:numId w:val="3"/>
        </w:numPr>
        <w:jc w:val="both"/>
      </w:pPr>
      <w:r w:rsidRPr="008120DE">
        <w:t>Nomas līguma projekts.</w:t>
      </w:r>
    </w:p>
    <w:p w14:paraId="36A35063" w14:textId="77777777" w:rsidR="002D135F" w:rsidRDefault="002D135F"/>
    <w:sectPr w:rsidR="002D135F" w:rsidSect="00A72268">
      <w:headerReference w:type="even" r:id="rId15"/>
      <w:headerReference w:type="default" r:id="rId16"/>
      <w:footerReference w:type="even" r:id="rId17"/>
      <w:footerReference w:type="default" r:id="rId18"/>
      <w:pgSz w:w="11906" w:h="16838" w:code="9"/>
      <w:pgMar w:top="1134" w:right="1134" w:bottom="1134" w:left="170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E3D4" w14:textId="77777777" w:rsidR="00CE2774" w:rsidRDefault="00CE2774">
      <w:r>
        <w:separator/>
      </w:r>
    </w:p>
  </w:endnote>
  <w:endnote w:type="continuationSeparator" w:id="0">
    <w:p w14:paraId="5E3EEF2A" w14:textId="77777777" w:rsidR="00CE2774" w:rsidRDefault="00CE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B67E" w14:textId="77777777" w:rsidR="00497800" w:rsidRDefault="00702EF1" w:rsidP="00087FF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69D605" w14:textId="77777777" w:rsidR="00497800" w:rsidRDefault="00000000" w:rsidP="0012267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7765" w14:textId="77777777" w:rsidR="00497800" w:rsidRDefault="00000000" w:rsidP="0012267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FB0B" w14:textId="77777777" w:rsidR="00CE2774" w:rsidRDefault="00CE2774">
      <w:r>
        <w:separator/>
      </w:r>
    </w:p>
  </w:footnote>
  <w:footnote w:type="continuationSeparator" w:id="0">
    <w:p w14:paraId="679A3A93" w14:textId="77777777" w:rsidR="00CE2774" w:rsidRDefault="00CE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AE1D" w14:textId="77777777" w:rsidR="00497800" w:rsidRDefault="00702EF1" w:rsidP="00E100D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585711" w14:textId="77777777" w:rsidR="00497800"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D382" w14:textId="77777777" w:rsidR="00497800" w:rsidRDefault="00702EF1" w:rsidP="00E100D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131D">
      <w:rPr>
        <w:rStyle w:val="Lappusesnumurs"/>
        <w:noProof/>
      </w:rPr>
      <w:t>2</w:t>
    </w:r>
    <w:r>
      <w:rPr>
        <w:rStyle w:val="Lappusesnumurs"/>
      </w:rPr>
      <w:fldChar w:fldCharType="end"/>
    </w:r>
  </w:p>
  <w:p w14:paraId="24B5E6A3" w14:textId="77777777" w:rsidR="0049780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E1F6EA9"/>
    <w:multiLevelType w:val="hybridMultilevel"/>
    <w:tmpl w:val="C0D409E2"/>
    <w:lvl w:ilvl="0" w:tplc="5ACE2C74">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 w15:restartNumberingAfterBreak="0">
    <w:nsid w:val="10874BBA"/>
    <w:multiLevelType w:val="hybridMultilevel"/>
    <w:tmpl w:val="FA762510"/>
    <w:lvl w:ilvl="0" w:tplc="99582FBE">
      <w:start w:val="2"/>
      <w:numFmt w:val="bullet"/>
      <w:lvlText w:val="-"/>
      <w:lvlJc w:val="left"/>
      <w:pPr>
        <w:ind w:left="960" w:hanging="360"/>
      </w:pPr>
      <w:rPr>
        <w:rFonts w:ascii="Times New Roman" w:eastAsia="Times New Roman"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3" w15:restartNumberingAfterBreak="0">
    <w:nsid w:val="483D14C7"/>
    <w:multiLevelType w:val="hybridMultilevel"/>
    <w:tmpl w:val="BEA205FA"/>
    <w:lvl w:ilvl="0" w:tplc="7B784D9C">
      <w:start w:val="6"/>
      <w:numFmt w:val="bullet"/>
      <w:lvlText w:val="-"/>
      <w:lvlJc w:val="left"/>
      <w:pPr>
        <w:ind w:left="900" w:hanging="360"/>
      </w:pPr>
      <w:rPr>
        <w:rFonts w:ascii="Times New Roman" w:eastAsia="Times New Roman" w:hAnsi="Times New Roman" w:cs="Times New Roman" w:hint="default"/>
        <w:color w:val="auto"/>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A4E5FC7"/>
    <w:multiLevelType w:val="hybridMultilevel"/>
    <w:tmpl w:val="E6DE971A"/>
    <w:lvl w:ilvl="0" w:tplc="D974D278">
      <w:start w:val="6"/>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num w:numId="1" w16cid:durableId="1790079746">
    <w:abstractNumId w:val="4"/>
  </w:num>
  <w:num w:numId="2" w16cid:durableId="170725865">
    <w:abstractNumId w:val="0"/>
  </w:num>
  <w:num w:numId="3" w16cid:durableId="645474480">
    <w:abstractNumId w:val="1"/>
  </w:num>
  <w:num w:numId="4" w16cid:durableId="1515804902">
    <w:abstractNumId w:val="3"/>
  </w:num>
  <w:num w:numId="5" w16cid:durableId="740370942">
    <w:abstractNumId w:val="5"/>
  </w:num>
  <w:num w:numId="6" w16cid:durableId="525950201">
    <w:abstractNumId w:val="2"/>
  </w:num>
  <w:num w:numId="7" w16cid:durableId="1489591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75"/>
    <w:rsid w:val="00000204"/>
    <w:rsid w:val="002A367C"/>
    <w:rsid w:val="002D135F"/>
    <w:rsid w:val="002E3C3A"/>
    <w:rsid w:val="002F7F9E"/>
    <w:rsid w:val="00322DB4"/>
    <w:rsid w:val="003528A2"/>
    <w:rsid w:val="00436578"/>
    <w:rsid w:val="004831F7"/>
    <w:rsid w:val="0048330A"/>
    <w:rsid w:val="004F3775"/>
    <w:rsid w:val="004F3E80"/>
    <w:rsid w:val="0051313E"/>
    <w:rsid w:val="0057576E"/>
    <w:rsid w:val="005875EE"/>
    <w:rsid w:val="00587DFB"/>
    <w:rsid w:val="00671A69"/>
    <w:rsid w:val="00695CA5"/>
    <w:rsid w:val="00702EF1"/>
    <w:rsid w:val="007D1458"/>
    <w:rsid w:val="007E0AB7"/>
    <w:rsid w:val="00853BD1"/>
    <w:rsid w:val="0087131D"/>
    <w:rsid w:val="00890747"/>
    <w:rsid w:val="00987394"/>
    <w:rsid w:val="009D0A20"/>
    <w:rsid w:val="00A44DE4"/>
    <w:rsid w:val="00AA472F"/>
    <w:rsid w:val="00AD5E2D"/>
    <w:rsid w:val="00AF0764"/>
    <w:rsid w:val="00B57227"/>
    <w:rsid w:val="00BA2A63"/>
    <w:rsid w:val="00CA76C9"/>
    <w:rsid w:val="00CE2774"/>
    <w:rsid w:val="00D004AC"/>
    <w:rsid w:val="00D90FF8"/>
    <w:rsid w:val="00DB1CA8"/>
    <w:rsid w:val="00E94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B02DAF"/>
  <w15:docId w15:val="{08449300-7F11-4079-BF2B-68DBA6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2EF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702EF1"/>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702EF1"/>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702EF1"/>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02EF1"/>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702EF1"/>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702EF1"/>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702EF1"/>
    <w:pPr>
      <w:spacing w:after="120" w:line="480" w:lineRule="auto"/>
      <w:ind w:left="283"/>
    </w:pPr>
    <w:rPr>
      <w:lang w:val="en-GB" w:eastAsia="en-US"/>
    </w:rPr>
  </w:style>
  <w:style w:type="character" w:customStyle="1" w:styleId="Pamattekstaatkpe2Rakstz">
    <w:name w:val="Pamatteksta atkāpe 2 Rakstz."/>
    <w:basedOn w:val="Noklusjumarindkopasfonts"/>
    <w:link w:val="Pamattekstaatkpe2"/>
    <w:rsid w:val="00702EF1"/>
    <w:rPr>
      <w:rFonts w:ascii="Times New Roman" w:eastAsia="Times New Roman" w:hAnsi="Times New Roman" w:cs="Times New Roman"/>
      <w:sz w:val="24"/>
      <w:szCs w:val="24"/>
      <w:lang w:val="en-GB"/>
    </w:rPr>
  </w:style>
  <w:style w:type="character" w:styleId="Hipersaite">
    <w:name w:val="Hyperlink"/>
    <w:rsid w:val="00702EF1"/>
    <w:rPr>
      <w:color w:val="0000FF"/>
      <w:u w:val="single"/>
    </w:rPr>
  </w:style>
  <w:style w:type="paragraph" w:styleId="Kjene">
    <w:name w:val="footer"/>
    <w:basedOn w:val="Parasts"/>
    <w:link w:val="KjeneRakstz"/>
    <w:rsid w:val="00702EF1"/>
    <w:pPr>
      <w:tabs>
        <w:tab w:val="center" w:pos="4153"/>
        <w:tab w:val="right" w:pos="8306"/>
      </w:tabs>
    </w:pPr>
  </w:style>
  <w:style w:type="character" w:customStyle="1" w:styleId="KjeneRakstz">
    <w:name w:val="Kājene Rakstz."/>
    <w:basedOn w:val="Noklusjumarindkopasfonts"/>
    <w:link w:val="Kjene"/>
    <w:rsid w:val="00702EF1"/>
    <w:rPr>
      <w:rFonts w:ascii="Times New Roman" w:eastAsia="Times New Roman" w:hAnsi="Times New Roman" w:cs="Times New Roman"/>
      <w:sz w:val="24"/>
      <w:szCs w:val="24"/>
      <w:lang w:eastAsia="lv-LV"/>
    </w:rPr>
  </w:style>
  <w:style w:type="character" w:styleId="Lappusesnumurs">
    <w:name w:val="page number"/>
    <w:basedOn w:val="Noklusjumarindkopasfonts"/>
    <w:rsid w:val="00702EF1"/>
  </w:style>
  <w:style w:type="paragraph" w:styleId="Galvene">
    <w:name w:val="header"/>
    <w:basedOn w:val="Parasts"/>
    <w:link w:val="GalveneRakstz"/>
    <w:rsid w:val="00702EF1"/>
    <w:pPr>
      <w:tabs>
        <w:tab w:val="center" w:pos="4153"/>
        <w:tab w:val="right" w:pos="8306"/>
      </w:tabs>
    </w:pPr>
  </w:style>
  <w:style w:type="character" w:customStyle="1" w:styleId="GalveneRakstz">
    <w:name w:val="Galvene Rakstz."/>
    <w:basedOn w:val="Noklusjumarindkopasfonts"/>
    <w:link w:val="Galvene"/>
    <w:rsid w:val="00702EF1"/>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702EF1"/>
    <w:pPr>
      <w:spacing w:after="120"/>
    </w:pPr>
  </w:style>
  <w:style w:type="character" w:customStyle="1" w:styleId="PamattekstsRakstz">
    <w:name w:val="Pamatteksts Rakstz."/>
    <w:basedOn w:val="Noklusjumarindkopasfonts"/>
    <w:link w:val="Pamatteksts"/>
    <w:rsid w:val="00702EF1"/>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436578"/>
    <w:rPr>
      <w:color w:val="605E5C"/>
      <w:shd w:val="clear" w:color="auto" w:fill="E1DFDD"/>
    </w:rPr>
  </w:style>
  <w:style w:type="paragraph" w:styleId="Sarakstarindkopa">
    <w:name w:val="List Paragraph"/>
    <w:basedOn w:val="Parasts"/>
    <w:uiPriority w:val="34"/>
    <w:qFormat/>
    <w:rsid w:val="00000204"/>
    <w:pPr>
      <w:ind w:left="720"/>
      <w:contextualSpacing/>
    </w:pPr>
  </w:style>
  <w:style w:type="paragraph" w:styleId="Parakstszemobjekta">
    <w:name w:val="caption"/>
    <w:basedOn w:val="Parasts"/>
    <w:next w:val="Parasts"/>
    <w:semiHidden/>
    <w:unhideWhenUsed/>
    <w:qFormat/>
    <w:rsid w:val="00B57227"/>
    <w:pPr>
      <w:widowControl w:val="0"/>
      <w:jc w:val="center"/>
    </w:pPr>
    <w:rPr>
      <w:sz w:val="28"/>
      <w:szCs w:val="20"/>
      <w:lang w:val="en-US" w:eastAsia="en-US"/>
    </w:rPr>
  </w:style>
  <w:style w:type="paragraph" w:styleId="Balonteksts">
    <w:name w:val="Balloon Text"/>
    <w:basedOn w:val="Parasts"/>
    <w:link w:val="BalontekstsRakstz"/>
    <w:uiPriority w:val="99"/>
    <w:semiHidden/>
    <w:unhideWhenUsed/>
    <w:rsid w:val="00B572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57227"/>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7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valdiba.rig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valdiba.r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da@kraslav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me@krasl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pasvaldib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824B-BB2E-4413-8480-5745547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18</Words>
  <Characters>4628</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Jurists</cp:lastModifiedBy>
  <cp:revision>2</cp:revision>
  <cp:lastPrinted>2022-10-05T13:08:00Z</cp:lastPrinted>
  <dcterms:created xsi:type="dcterms:W3CDTF">2022-10-05T13:09:00Z</dcterms:created>
  <dcterms:modified xsi:type="dcterms:W3CDTF">2022-10-05T13:09:00Z</dcterms:modified>
</cp:coreProperties>
</file>